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9F76E6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15F1F">
        <w:rPr>
          <w:rFonts w:ascii="Times New Roman" w:hAnsi="Times New Roman"/>
          <w:b/>
          <w:sz w:val="24"/>
          <w:szCs w:val="24"/>
        </w:rPr>
        <w:t>ПРОТОКОЛ № </w:t>
      </w:r>
      <w:r w:rsidR="009F76E6">
        <w:rPr>
          <w:rFonts w:ascii="Times New Roman" w:hAnsi="Times New Roman"/>
          <w:b/>
          <w:sz w:val="24"/>
          <w:szCs w:val="24"/>
        </w:rPr>
        <w:t>2</w:t>
      </w:r>
      <w:r w:rsidR="002852C9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C826C7" w:rsidRPr="00D15F1F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 xml:space="preserve">от </w:t>
      </w:r>
      <w:r w:rsidR="002852C9">
        <w:rPr>
          <w:rFonts w:ascii="Times New Roman" w:hAnsi="Times New Roman"/>
          <w:b/>
          <w:sz w:val="24"/>
          <w:szCs w:val="24"/>
        </w:rPr>
        <w:t>2</w:t>
      </w:r>
      <w:r w:rsidR="002852C9">
        <w:rPr>
          <w:rFonts w:ascii="Times New Roman" w:hAnsi="Times New Roman"/>
          <w:b/>
          <w:sz w:val="24"/>
          <w:szCs w:val="24"/>
          <w:lang w:val="en-US"/>
        </w:rPr>
        <w:t>1</w:t>
      </w:r>
      <w:r w:rsidR="00D533C2">
        <w:rPr>
          <w:rFonts w:ascii="Times New Roman" w:hAnsi="Times New Roman"/>
          <w:b/>
          <w:sz w:val="24"/>
          <w:szCs w:val="24"/>
        </w:rPr>
        <w:t>.</w:t>
      </w:r>
      <w:r w:rsidRPr="00D15F1F">
        <w:rPr>
          <w:rFonts w:ascii="Times New Roman" w:hAnsi="Times New Roman"/>
          <w:b/>
          <w:sz w:val="24"/>
          <w:szCs w:val="24"/>
        </w:rPr>
        <w:t>0</w:t>
      </w:r>
      <w:r w:rsidR="00637D73" w:rsidRPr="00D15F1F">
        <w:rPr>
          <w:rFonts w:ascii="Times New Roman" w:hAnsi="Times New Roman"/>
          <w:b/>
          <w:sz w:val="24"/>
          <w:szCs w:val="24"/>
        </w:rPr>
        <w:t>3</w:t>
      </w:r>
      <w:r w:rsidRPr="00D15F1F">
        <w:rPr>
          <w:rFonts w:ascii="Times New Roman" w:hAnsi="Times New Roman"/>
          <w:b/>
          <w:sz w:val="24"/>
          <w:szCs w:val="24"/>
        </w:rPr>
        <w:t xml:space="preserve">.2017 год. </w:t>
      </w:r>
    </w:p>
    <w:p w:rsidR="00C826C7" w:rsidRPr="00D15F1F" w:rsidRDefault="00C826C7" w:rsidP="00820D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Днес, </w:t>
      </w:r>
      <w:r w:rsidR="008C33AC">
        <w:rPr>
          <w:rFonts w:ascii="Times New Roman" w:hAnsi="Times New Roman"/>
          <w:sz w:val="24"/>
          <w:szCs w:val="24"/>
        </w:rPr>
        <w:t>20</w:t>
      </w:r>
      <w:r w:rsidRPr="00D15F1F">
        <w:rPr>
          <w:rFonts w:ascii="Times New Roman" w:hAnsi="Times New Roman"/>
          <w:sz w:val="24"/>
          <w:szCs w:val="24"/>
        </w:rPr>
        <w:t>.0</w:t>
      </w:r>
      <w:r w:rsidR="00303CC5" w:rsidRPr="00D15F1F">
        <w:rPr>
          <w:rFonts w:ascii="Times New Roman" w:hAnsi="Times New Roman"/>
          <w:sz w:val="24"/>
          <w:szCs w:val="24"/>
        </w:rPr>
        <w:t>3</w:t>
      </w:r>
      <w:r w:rsidRPr="00D15F1F">
        <w:rPr>
          <w:rFonts w:ascii="Times New Roman" w:hAnsi="Times New Roman"/>
          <w:sz w:val="24"/>
          <w:szCs w:val="24"/>
        </w:rPr>
        <w:t xml:space="preserve">.2017 г., в гр. София се проведе заседание на Районната избирателна комисия № 26 – </w:t>
      </w:r>
      <w:r w:rsidR="00325A36" w:rsidRPr="00D15F1F">
        <w:rPr>
          <w:rFonts w:ascii="Times New Roman" w:hAnsi="Times New Roman"/>
          <w:sz w:val="24"/>
          <w:szCs w:val="24"/>
        </w:rPr>
        <w:t>Софийски</w:t>
      </w:r>
      <w:r w:rsidRPr="00D15F1F">
        <w:rPr>
          <w:rFonts w:ascii="Times New Roman" w:hAnsi="Times New Roman"/>
          <w:sz w:val="24"/>
          <w:szCs w:val="24"/>
        </w:rPr>
        <w:t xml:space="preserve">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</w:t>
      </w:r>
      <w:proofErr w:type="spellStart"/>
      <w:r w:rsidRPr="00D15F1F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се в гр. София, бул. “Витоша” № 6, на етаж 5, в заседателната зала от </w:t>
      </w:r>
      <w:r w:rsidR="00BB3E99" w:rsidRPr="00D15F1F">
        <w:rPr>
          <w:rFonts w:ascii="Times New Roman" w:hAnsi="Times New Roman"/>
          <w:sz w:val="24"/>
          <w:szCs w:val="24"/>
        </w:rPr>
        <w:t>1</w:t>
      </w:r>
      <w:r w:rsidR="002852C9">
        <w:rPr>
          <w:rFonts w:ascii="Times New Roman" w:hAnsi="Times New Roman"/>
          <w:sz w:val="24"/>
          <w:szCs w:val="24"/>
          <w:lang w:val="en-US"/>
        </w:rPr>
        <w:t>4</w:t>
      </w:r>
      <w:r w:rsidRPr="00D15F1F">
        <w:rPr>
          <w:rFonts w:ascii="Times New Roman" w:hAnsi="Times New Roman"/>
          <w:sz w:val="24"/>
          <w:szCs w:val="24"/>
        </w:rPr>
        <w:t>:</w:t>
      </w:r>
      <w:r w:rsidR="00BB3E99" w:rsidRPr="00D15F1F">
        <w:rPr>
          <w:rFonts w:ascii="Times New Roman" w:hAnsi="Times New Roman"/>
          <w:sz w:val="24"/>
          <w:szCs w:val="24"/>
        </w:rPr>
        <w:t>00</w:t>
      </w:r>
      <w:r w:rsidRPr="00D15F1F">
        <w:rPr>
          <w:rFonts w:ascii="Times New Roman" w:hAnsi="Times New Roman"/>
          <w:sz w:val="24"/>
          <w:szCs w:val="24"/>
        </w:rPr>
        <w:t xml:space="preserve"> часа.</w:t>
      </w:r>
    </w:p>
    <w:p w:rsidR="00C826C7" w:rsidRPr="00D15F1F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</w:p>
    <w:p w:rsidR="00893DF1" w:rsidRPr="00D15F1F" w:rsidRDefault="00944676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                        </w:t>
      </w:r>
      <w:r w:rsidR="00DA20A8" w:rsidRPr="00D15F1F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C44523" w:rsidRPr="00D15F1F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="00C44523"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="00C44523" w:rsidRPr="00D15F1F">
        <w:rPr>
          <w:rFonts w:ascii="Times New Roman" w:hAnsi="Times New Roman"/>
          <w:sz w:val="24"/>
          <w:szCs w:val="24"/>
        </w:rPr>
        <w:t>Салагьоровa</w:t>
      </w:r>
      <w:proofErr w:type="spellEnd"/>
    </w:p>
    <w:p w:rsidR="002F4CA1" w:rsidRPr="00D15F1F" w:rsidRDefault="002F4CA1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proofErr w:type="spellEnd"/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</w:p>
    <w:p w:rsidR="002852C9" w:rsidRDefault="002852C9" w:rsidP="002852C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2852C9" w:rsidRPr="002852C9" w:rsidRDefault="002852C9" w:rsidP="002852C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proofErr w:type="spellEnd"/>
    </w:p>
    <w:p w:rsidR="00F26E88" w:rsidRPr="002852C9" w:rsidRDefault="00F26E8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52C9" w:rsidRDefault="00DA20A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15F1F">
        <w:rPr>
          <w:rFonts w:ascii="Times New Roman" w:hAnsi="Times New Roman"/>
          <w:sz w:val="24"/>
          <w:szCs w:val="24"/>
        </w:rPr>
        <w:t>Отсъстват:</w:t>
      </w:r>
      <w:r w:rsidR="008C33AC" w:rsidRPr="00D15F1F">
        <w:rPr>
          <w:rFonts w:ascii="Times New Roman" w:hAnsi="Times New Roman"/>
          <w:sz w:val="24"/>
          <w:szCs w:val="24"/>
        </w:rPr>
        <w:t xml:space="preserve">    </w:t>
      </w:r>
    </w:p>
    <w:p w:rsidR="00944676" w:rsidRPr="002852C9" w:rsidRDefault="002852C9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15F1F">
        <w:rPr>
          <w:rFonts w:ascii="Times New Roman" w:hAnsi="Times New Roman"/>
          <w:sz w:val="24"/>
          <w:szCs w:val="24"/>
        </w:rPr>
        <w:t>ЗАМ.-ПРЕДСЕДАТЕЛ</w:t>
      </w:r>
      <w:r>
        <w:rPr>
          <w:rFonts w:ascii="Times New Roman" w:hAnsi="Times New Roman"/>
          <w:sz w:val="24"/>
          <w:szCs w:val="24"/>
        </w:rPr>
        <w:t>:</w:t>
      </w:r>
      <w:r w:rsidRPr="00285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еонора Георгиева Николова</w:t>
      </w:r>
    </w:p>
    <w:p w:rsidR="00086710" w:rsidRDefault="00944676" w:rsidP="00EC66A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  <w:t xml:space="preserve">       </w:t>
      </w:r>
      <w:r w:rsidR="00303CC5" w:rsidRPr="00D15F1F">
        <w:rPr>
          <w:rFonts w:ascii="Times New Roman" w:hAnsi="Times New Roman"/>
          <w:sz w:val="24"/>
          <w:szCs w:val="24"/>
        </w:rPr>
        <w:t>Светозар Манолов Стоянов</w:t>
      </w:r>
      <w:r w:rsidR="00086710" w:rsidRPr="00086710">
        <w:rPr>
          <w:rFonts w:ascii="Times New Roman" w:hAnsi="Times New Roman"/>
          <w:sz w:val="24"/>
          <w:szCs w:val="24"/>
        </w:rPr>
        <w:t xml:space="preserve"> </w:t>
      </w:r>
    </w:p>
    <w:p w:rsidR="00D533C2" w:rsidRDefault="00D533C2" w:rsidP="00D533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86710">
        <w:rPr>
          <w:rFonts w:ascii="Times New Roman" w:hAnsi="Times New Roman"/>
          <w:sz w:val="24"/>
          <w:szCs w:val="24"/>
        </w:rPr>
        <w:t xml:space="preserve"> Лора Ангелова </w:t>
      </w:r>
      <w:proofErr w:type="spellStart"/>
      <w:r w:rsidR="00086710">
        <w:rPr>
          <w:rFonts w:ascii="Times New Roman" w:hAnsi="Times New Roman"/>
          <w:sz w:val="24"/>
          <w:szCs w:val="24"/>
        </w:rPr>
        <w:t>Ангелова</w:t>
      </w:r>
      <w:proofErr w:type="spellEnd"/>
      <w:r w:rsidRPr="00D533C2">
        <w:rPr>
          <w:rFonts w:ascii="Times New Roman" w:hAnsi="Times New Roman"/>
          <w:sz w:val="24"/>
          <w:szCs w:val="24"/>
        </w:rPr>
        <w:t xml:space="preserve"> </w:t>
      </w:r>
    </w:p>
    <w:p w:rsidR="00303CC5" w:rsidRPr="00D15F1F" w:rsidRDefault="00303CC5" w:rsidP="00EC66A9">
      <w:pPr>
        <w:spacing w:after="0"/>
        <w:rPr>
          <w:rFonts w:ascii="Times New Roman" w:hAnsi="Times New Roman"/>
          <w:sz w:val="24"/>
          <w:szCs w:val="24"/>
        </w:rPr>
      </w:pPr>
    </w:p>
    <w:p w:rsidR="00351C7B" w:rsidRPr="00D15F1F" w:rsidRDefault="00A54AD4" w:rsidP="00351C7B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</w:t>
      </w:r>
      <w:r w:rsidR="00351C7B" w:rsidRPr="00D15F1F">
        <w:rPr>
          <w:rFonts w:ascii="Times New Roman" w:hAnsi="Times New Roman"/>
          <w:sz w:val="24"/>
          <w:szCs w:val="24"/>
        </w:rPr>
        <w:t xml:space="preserve">  </w:t>
      </w:r>
    </w:p>
    <w:p w:rsidR="00893DF1" w:rsidRDefault="00C826C7" w:rsidP="00DA20A8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Иво Тодоров откри заседанието в </w:t>
      </w:r>
      <w:r w:rsidR="00BB3E99" w:rsidRPr="00D15F1F">
        <w:rPr>
          <w:rFonts w:ascii="Times New Roman" w:hAnsi="Times New Roman"/>
          <w:sz w:val="24"/>
          <w:szCs w:val="24"/>
        </w:rPr>
        <w:t>1</w:t>
      </w:r>
      <w:r w:rsidR="002852C9">
        <w:rPr>
          <w:rFonts w:ascii="Times New Roman" w:hAnsi="Times New Roman"/>
          <w:sz w:val="24"/>
          <w:szCs w:val="24"/>
        </w:rPr>
        <w:t>4</w:t>
      </w:r>
      <w:r w:rsidRPr="00D15F1F">
        <w:rPr>
          <w:rFonts w:ascii="Times New Roman" w:hAnsi="Times New Roman"/>
          <w:sz w:val="24"/>
          <w:szCs w:val="24"/>
        </w:rPr>
        <w:t>.</w:t>
      </w:r>
      <w:r w:rsidR="002852C9">
        <w:rPr>
          <w:rFonts w:ascii="Times New Roman" w:hAnsi="Times New Roman"/>
          <w:sz w:val="24"/>
          <w:szCs w:val="24"/>
        </w:rPr>
        <w:t>3</w:t>
      </w:r>
      <w:r w:rsidR="00BB3E99" w:rsidRPr="00D15F1F">
        <w:rPr>
          <w:rFonts w:ascii="Times New Roman" w:hAnsi="Times New Roman"/>
          <w:sz w:val="24"/>
          <w:szCs w:val="24"/>
        </w:rPr>
        <w:t>0</w:t>
      </w:r>
      <w:r w:rsidRPr="00D15F1F">
        <w:rPr>
          <w:rFonts w:ascii="Times New Roman" w:hAnsi="Times New Roman"/>
          <w:sz w:val="24"/>
          <w:szCs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2852C9" w:rsidRPr="00D15F1F" w:rsidRDefault="002852C9" w:rsidP="00DA20A8">
      <w:pPr>
        <w:pStyle w:val="NoSpacing"/>
        <w:rPr>
          <w:rFonts w:ascii="Times New Roman" w:hAnsi="Times New Roman"/>
          <w:sz w:val="24"/>
          <w:szCs w:val="24"/>
        </w:rPr>
      </w:pPr>
    </w:p>
    <w:p w:rsidR="002852C9" w:rsidRPr="00A904B5" w:rsidRDefault="002852C9" w:rsidP="002852C9">
      <w:pPr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852C9" w:rsidRDefault="002852C9" w:rsidP="002852C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е за промени в съставите на СИК на територията на РИК 26;</w:t>
      </w:r>
    </w:p>
    <w:p w:rsidR="002852C9" w:rsidRPr="001B1F26" w:rsidRDefault="002852C9" w:rsidP="002852C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1B1F26">
        <w:rPr>
          <w:rFonts w:ascii="Times New Roman" w:eastAsia="Times New Roman" w:hAnsi="Times New Roman"/>
          <w:lang w:eastAsia="bg-BG"/>
        </w:rPr>
        <w:t xml:space="preserve">Вземане на решения за </w:t>
      </w:r>
      <w:proofErr w:type="spellStart"/>
      <w:r>
        <w:rPr>
          <w:rFonts w:ascii="Times New Roman" w:eastAsia="Times New Roman" w:hAnsi="Times New Roman"/>
          <w:lang w:eastAsia="bg-BG"/>
        </w:rPr>
        <w:t>регисриране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lang w:eastAsia="bg-BG"/>
        </w:rPr>
        <w:t>засътъпници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на ПП БДЦ</w:t>
      </w:r>
    </w:p>
    <w:p w:rsidR="002852C9" w:rsidRPr="00390707" w:rsidRDefault="002852C9" w:rsidP="002852C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Вземане на решения за обявяване на списък с упълномощени представители на </w:t>
      </w:r>
      <w:proofErr w:type="spellStart"/>
      <w:r>
        <w:rPr>
          <w:rFonts w:ascii="Times New Roman" w:eastAsia="Times New Roman" w:hAnsi="Times New Roman"/>
          <w:lang w:eastAsia="bg-BG"/>
        </w:rPr>
        <w:t>Коалициа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БСП за БЪЛГАРИЯ, ПП ДПС, ПП ГЕРБ</w:t>
      </w:r>
    </w:p>
    <w:p w:rsidR="002852C9" w:rsidRDefault="002852C9" w:rsidP="002852C9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Упълномощаване на членове на РИК за раздаване на книжа на СИК по общини на 25.03.2017г.</w:t>
      </w:r>
    </w:p>
    <w:p w:rsidR="00944676" w:rsidRPr="00D15F1F" w:rsidRDefault="00944676" w:rsidP="00DA20A8">
      <w:pPr>
        <w:pStyle w:val="NoSpacing"/>
        <w:rPr>
          <w:rFonts w:ascii="Times New Roman" w:hAnsi="Times New Roman"/>
          <w:sz w:val="24"/>
          <w:szCs w:val="24"/>
        </w:rPr>
      </w:pPr>
    </w:p>
    <w:p w:rsidR="008C33AC" w:rsidRPr="00A904B5" w:rsidRDefault="008C33AC" w:rsidP="008C33AC">
      <w:pPr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C826C7" w:rsidRDefault="00C826C7" w:rsidP="00DA20A8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редседателят Иво Тодоров подложи на гласуване дневния ред.</w:t>
      </w:r>
    </w:p>
    <w:p w:rsidR="002852C9" w:rsidRPr="00D15F1F" w:rsidRDefault="002852C9" w:rsidP="002852C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2852C9" w:rsidRPr="00D15F1F" w:rsidRDefault="002852C9" w:rsidP="002852C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852C9" w:rsidRPr="00D15F1F" w:rsidRDefault="002852C9" w:rsidP="002852C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2852C9" w:rsidRPr="00D15F1F" w:rsidRDefault="002852C9" w:rsidP="002852C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2852C9" w:rsidRPr="00D15F1F" w:rsidRDefault="002852C9" w:rsidP="002852C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2852C9" w:rsidRPr="00D15F1F" w:rsidRDefault="002852C9" w:rsidP="002852C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2852C9" w:rsidRPr="00D15F1F" w:rsidRDefault="002852C9" w:rsidP="002852C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2852C9" w:rsidRPr="00D15F1F" w:rsidRDefault="002852C9" w:rsidP="002852C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2852C9" w:rsidRDefault="002852C9" w:rsidP="002852C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2852C9" w:rsidRPr="002852C9" w:rsidRDefault="002852C9" w:rsidP="002852C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2852C9" w:rsidRPr="00D15F1F" w:rsidRDefault="002852C9" w:rsidP="00DA20A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</w:p>
    <w:p w:rsidR="00BB3E99" w:rsidRPr="00D15F1F" w:rsidRDefault="00BB3E99" w:rsidP="00BB3E99">
      <w:pPr>
        <w:spacing w:after="0"/>
        <w:rPr>
          <w:rFonts w:ascii="Times New Roman" w:hAnsi="Times New Roman"/>
          <w:sz w:val="24"/>
          <w:szCs w:val="24"/>
        </w:rPr>
      </w:pPr>
    </w:p>
    <w:p w:rsidR="00EC66A9" w:rsidRPr="00D15F1F" w:rsidRDefault="00893DF1" w:rsidP="00273A0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</w:t>
      </w:r>
      <w:r w:rsidR="002852C9">
        <w:rPr>
          <w:rFonts w:ascii="Times New Roman" w:hAnsi="Times New Roman"/>
          <w:sz w:val="24"/>
          <w:szCs w:val="24"/>
        </w:rPr>
        <w:t xml:space="preserve">10 </w:t>
      </w:r>
      <w:r w:rsidR="00C826C7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</w:t>
      </w:r>
      <w:r w:rsidR="00BD4BBA" w:rsidRPr="00D15F1F">
        <w:rPr>
          <w:rFonts w:ascii="Times New Roman" w:hAnsi="Times New Roman"/>
          <w:sz w:val="24"/>
          <w:szCs w:val="24"/>
        </w:rPr>
        <w:t xml:space="preserve">одобри предложения дневен ред. </w:t>
      </w:r>
    </w:p>
    <w:p w:rsidR="00944676" w:rsidRPr="00D15F1F" w:rsidRDefault="00944676" w:rsidP="00273A09">
      <w:pPr>
        <w:spacing w:after="0"/>
        <w:rPr>
          <w:rFonts w:ascii="Times New Roman" w:hAnsi="Times New Roman"/>
          <w:sz w:val="24"/>
          <w:szCs w:val="24"/>
        </w:rPr>
      </w:pPr>
    </w:p>
    <w:p w:rsidR="002852C9" w:rsidRDefault="004300E9" w:rsidP="002852C9">
      <w:pPr>
        <w:jc w:val="both"/>
        <w:rPr>
          <w:rFonts w:ascii="Times New Roman" w:hAnsi="Times New Roman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852C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ът на РИК-26 Явор </w:t>
      </w:r>
      <w:proofErr w:type="spellStart"/>
      <w:r w:rsidR="002852C9">
        <w:rPr>
          <w:rFonts w:ascii="Times New Roman" w:eastAsia="Times New Roman" w:hAnsi="Times New Roman"/>
          <w:sz w:val="24"/>
          <w:szCs w:val="24"/>
          <w:lang w:eastAsia="bg-BG"/>
        </w:rPr>
        <w:t>Саздов</w:t>
      </w:r>
      <w:proofErr w:type="spellEnd"/>
      <w:r w:rsidR="002852C9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</w:t>
      </w:r>
      <w:r w:rsidR="002852C9">
        <w:rPr>
          <w:rFonts w:ascii="Times New Roman" w:hAnsi="Times New Roman"/>
        </w:rPr>
        <w:t>д</w:t>
      </w:r>
      <w:r w:rsidR="002852C9" w:rsidRPr="00B15493">
        <w:rPr>
          <w:rFonts w:ascii="Times New Roman" w:hAnsi="Times New Roman"/>
        </w:rPr>
        <w:t>о Районна избирателна к</w:t>
      </w:r>
      <w:r w:rsidR="002852C9">
        <w:rPr>
          <w:rFonts w:ascii="Times New Roman" w:hAnsi="Times New Roman"/>
        </w:rPr>
        <w:t>омисия 26 район – София област е постъпило писмо</w:t>
      </w:r>
      <w:r w:rsidR="002852C9" w:rsidRPr="00B15493">
        <w:rPr>
          <w:rFonts w:ascii="Times New Roman" w:hAnsi="Times New Roman"/>
        </w:rPr>
        <w:t xml:space="preserve"> с вх.</w:t>
      </w:r>
      <w:r w:rsidR="002852C9">
        <w:rPr>
          <w:rFonts w:ascii="Times New Roman" w:hAnsi="Times New Roman"/>
        </w:rPr>
        <w:t>339</w:t>
      </w:r>
      <w:r w:rsidR="002852C9" w:rsidRPr="00B15493">
        <w:rPr>
          <w:rFonts w:ascii="Times New Roman" w:hAnsi="Times New Roman"/>
        </w:rPr>
        <w:t xml:space="preserve"> </w:t>
      </w:r>
      <w:r w:rsidR="002852C9">
        <w:rPr>
          <w:rFonts w:ascii="Times New Roman" w:hAnsi="Times New Roman"/>
        </w:rPr>
        <w:t>№ /21.03</w:t>
      </w:r>
      <w:r w:rsidR="002852C9" w:rsidRPr="00B15493">
        <w:rPr>
          <w:rFonts w:ascii="Times New Roman" w:hAnsi="Times New Roman"/>
        </w:rPr>
        <w:t>.2017 г.</w:t>
      </w:r>
      <w:r w:rsidR="002852C9">
        <w:rPr>
          <w:rFonts w:ascii="Times New Roman" w:hAnsi="Times New Roman"/>
        </w:rPr>
        <w:t xml:space="preserve"> </w:t>
      </w:r>
      <w:r w:rsidR="002852C9" w:rsidRPr="00B15493">
        <w:rPr>
          <w:rFonts w:ascii="Times New Roman" w:hAnsi="Times New Roman"/>
        </w:rPr>
        <w:t xml:space="preserve"> от кмета</w:t>
      </w:r>
      <w:r w:rsidR="002852C9">
        <w:rPr>
          <w:rFonts w:ascii="Times New Roman" w:hAnsi="Times New Roman"/>
        </w:rPr>
        <w:t xml:space="preserve"> на Община Костенец. </w:t>
      </w:r>
      <w:r w:rsidR="002852C9" w:rsidRPr="00B15493">
        <w:rPr>
          <w:rFonts w:ascii="Times New Roman" w:hAnsi="Times New Roman"/>
        </w:rPr>
        <w:t xml:space="preserve">Към писмото </w:t>
      </w:r>
      <w:r w:rsidR="002852C9">
        <w:rPr>
          <w:rFonts w:ascii="Times New Roman" w:hAnsi="Times New Roman"/>
        </w:rPr>
        <w:t>са</w:t>
      </w:r>
      <w:r w:rsidR="002852C9" w:rsidRPr="00B15493">
        <w:rPr>
          <w:rFonts w:ascii="Times New Roman" w:hAnsi="Times New Roman"/>
        </w:rPr>
        <w:t xml:space="preserve"> прило</w:t>
      </w:r>
      <w:r w:rsidR="002852C9">
        <w:rPr>
          <w:rFonts w:ascii="Times New Roman" w:hAnsi="Times New Roman"/>
        </w:rPr>
        <w:t xml:space="preserve">жени предложения от Емил Христов Даскалов-представляващ „БСП лява БЪЛГАРИЯ“ </w:t>
      </w:r>
      <w:r w:rsidR="002852C9" w:rsidRPr="00B15493">
        <w:rPr>
          <w:rFonts w:ascii="Times New Roman" w:hAnsi="Times New Roman"/>
        </w:rPr>
        <w:t xml:space="preserve">за извършване на промени в съставите на секционни избирателни комисии - СИК на територията на община </w:t>
      </w:r>
      <w:r w:rsidR="002852C9">
        <w:rPr>
          <w:rFonts w:ascii="Times New Roman" w:hAnsi="Times New Roman"/>
        </w:rPr>
        <w:t>Костенец.</w:t>
      </w:r>
    </w:p>
    <w:p w:rsidR="002852C9" w:rsidRDefault="002852C9" w:rsidP="002852C9">
      <w:pPr>
        <w:pStyle w:val="NormalWeb"/>
        <w:jc w:val="center"/>
        <w:rPr>
          <w:rStyle w:val="Strong"/>
          <w:sz w:val="22"/>
          <w:szCs w:val="22"/>
        </w:rPr>
      </w:pPr>
      <w:r w:rsidRPr="00B15493">
        <w:t xml:space="preserve"> Предвид гореизложеното и на основание чл.72, ал.1, т.4 от  Изборния кодекс, Решение № 4182-НС от 01.02.2017г.на ЦИК, Районна избирателна комисия 26 изборен район – Софийски</w:t>
      </w:r>
      <w:r w:rsidRPr="002852C9">
        <w:rPr>
          <w:rStyle w:val="Strong"/>
          <w:sz w:val="22"/>
          <w:szCs w:val="22"/>
        </w:rPr>
        <w:t xml:space="preserve"> </w:t>
      </w:r>
    </w:p>
    <w:p w:rsidR="002852C9" w:rsidRPr="002852C9" w:rsidRDefault="002852C9" w:rsidP="002852C9">
      <w:pPr>
        <w:pStyle w:val="NormalWeb"/>
        <w:jc w:val="center"/>
        <w:rPr>
          <w:b/>
          <w:bCs/>
          <w:sz w:val="22"/>
          <w:szCs w:val="22"/>
        </w:rPr>
      </w:pPr>
      <w:r w:rsidRPr="00B15493">
        <w:rPr>
          <w:rStyle w:val="Strong"/>
          <w:sz w:val="22"/>
          <w:szCs w:val="22"/>
        </w:rPr>
        <w:t>РЕШИ:</w:t>
      </w:r>
    </w:p>
    <w:p w:rsidR="002852C9" w:rsidRPr="00AD764A" w:rsidRDefault="002852C9" w:rsidP="002852C9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B15493">
        <w:rPr>
          <w:sz w:val="22"/>
          <w:szCs w:val="22"/>
        </w:rPr>
        <w:t xml:space="preserve">ДОПУСКА промяна в поименния състав на СИК на територията на община </w:t>
      </w:r>
      <w:r>
        <w:t>Костенец</w:t>
      </w:r>
      <w:r w:rsidRPr="00B15493">
        <w:rPr>
          <w:sz w:val="22"/>
          <w:szCs w:val="22"/>
        </w:rPr>
        <w:t>, както следва:</w:t>
      </w:r>
    </w:p>
    <w:p w:rsidR="002852C9" w:rsidRDefault="002852C9" w:rsidP="002852C9">
      <w:pPr>
        <w:pStyle w:val="NormalWeb"/>
        <w:ind w:left="720"/>
        <w:jc w:val="both"/>
        <w:rPr>
          <w:sz w:val="22"/>
          <w:szCs w:val="22"/>
        </w:rPr>
      </w:pPr>
    </w:p>
    <w:p w:rsidR="002852C9" w:rsidRPr="00AD764A" w:rsidRDefault="002852C9" w:rsidP="002852C9">
      <w:pPr>
        <w:pStyle w:val="NormalWeb"/>
        <w:ind w:left="720"/>
        <w:jc w:val="both"/>
        <w:rPr>
          <w:b/>
          <w:sz w:val="22"/>
          <w:szCs w:val="22"/>
        </w:rPr>
      </w:pPr>
      <w:r w:rsidRPr="00AD764A">
        <w:rPr>
          <w:b/>
          <w:sz w:val="22"/>
          <w:szCs w:val="22"/>
        </w:rPr>
        <w:t>ОСВОБОЖДАВА:</w:t>
      </w:r>
    </w:p>
    <w:tbl>
      <w:tblPr>
        <w:tblW w:w="237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"/>
        <w:gridCol w:w="13249"/>
        <w:gridCol w:w="856"/>
        <w:gridCol w:w="890"/>
        <w:gridCol w:w="3717"/>
        <w:gridCol w:w="1893"/>
        <w:gridCol w:w="1659"/>
        <w:gridCol w:w="1189"/>
      </w:tblGrid>
      <w:tr w:rsidR="002852C9" w:rsidRPr="003D2E94" w:rsidTr="002852C9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44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08"/>
              <w:gridCol w:w="1662"/>
              <w:gridCol w:w="2219"/>
              <w:gridCol w:w="1419"/>
              <w:gridCol w:w="3601"/>
              <w:gridCol w:w="1350"/>
              <w:gridCol w:w="1685"/>
            </w:tblGrid>
            <w:tr w:rsidR="002852C9" w:rsidRPr="00AD764A" w:rsidTr="002852C9">
              <w:trPr>
                <w:trHeight w:val="300"/>
              </w:trPr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№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община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нас. място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№ С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ЕГН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длъжност</w:t>
                  </w:r>
                </w:p>
              </w:tc>
            </w:tr>
            <w:tr w:rsidR="002852C9" w:rsidRPr="00AD764A" w:rsidTr="002852C9">
              <w:trPr>
                <w:trHeight w:val="31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Костенец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262500008</w:t>
                  </w:r>
                </w:p>
              </w:tc>
              <w:tc>
                <w:tcPr>
                  <w:tcW w:w="3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Йордан Кирилов Трендафилов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член</w:t>
                  </w:r>
                </w:p>
              </w:tc>
            </w:tr>
          </w:tbl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852C9" w:rsidRPr="003D2E94" w:rsidTr="002852C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  <w:p w:rsidR="002852C9" w:rsidRDefault="002852C9" w:rsidP="00285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  <w:r w:rsidRPr="002D3F85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НАЗНАЧАВА:</w:t>
            </w:r>
          </w:p>
          <w:p w:rsidR="002852C9" w:rsidRPr="002D3F85" w:rsidRDefault="002852C9" w:rsidP="00285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2852C9" w:rsidRPr="003D2E94" w:rsidTr="002852C9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44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08"/>
              <w:gridCol w:w="1662"/>
              <w:gridCol w:w="2219"/>
              <w:gridCol w:w="1419"/>
              <w:gridCol w:w="3601"/>
              <w:gridCol w:w="1350"/>
              <w:gridCol w:w="1685"/>
            </w:tblGrid>
            <w:tr w:rsidR="002852C9" w:rsidRPr="00AD764A" w:rsidTr="002852C9">
              <w:trPr>
                <w:trHeight w:val="300"/>
              </w:trPr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№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община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нас. място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№ С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ЕГН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lang w:eastAsia="bg-BG"/>
                    </w:rPr>
                    <w:t>длъжност</w:t>
                  </w:r>
                </w:p>
              </w:tc>
            </w:tr>
            <w:tr w:rsidR="002852C9" w:rsidRPr="00AD764A" w:rsidTr="002852C9">
              <w:trPr>
                <w:trHeight w:val="31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Костенец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262500008</w:t>
                  </w:r>
                </w:p>
              </w:tc>
              <w:tc>
                <w:tcPr>
                  <w:tcW w:w="3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 xml:space="preserve">Георги Петр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Чайков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52C9" w:rsidRPr="00AD764A" w:rsidRDefault="002852C9" w:rsidP="002852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</w:pPr>
                  <w:r w:rsidRPr="00AD764A">
                    <w:rPr>
                      <w:rFonts w:ascii="Times New Roman" w:eastAsia="Times New Roman" w:hAnsi="Times New Roman"/>
                      <w:color w:val="000000"/>
                      <w:lang w:eastAsia="bg-BG"/>
                    </w:rPr>
                    <w:t>член</w:t>
                  </w:r>
                </w:p>
              </w:tc>
            </w:tr>
          </w:tbl>
          <w:p w:rsidR="002852C9" w:rsidRPr="00AD764A" w:rsidRDefault="002852C9" w:rsidP="00285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2C9" w:rsidRPr="003D2E94" w:rsidRDefault="002852C9" w:rsidP="002852C9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2852C9" w:rsidRPr="00AD764A" w:rsidRDefault="002852C9" w:rsidP="002852C9">
      <w:pPr>
        <w:pStyle w:val="NormalWeb"/>
        <w:jc w:val="both"/>
        <w:rPr>
          <w:sz w:val="22"/>
          <w:szCs w:val="22"/>
          <w:lang w:val="en-US"/>
        </w:rPr>
      </w:pPr>
    </w:p>
    <w:p w:rsidR="002852C9" w:rsidRDefault="002852C9" w:rsidP="002852C9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t>На новоназначения член на СИК да бъде издадено Удостоверение за назначаване.</w:t>
      </w:r>
    </w:p>
    <w:p w:rsidR="002852C9" w:rsidRDefault="002852C9" w:rsidP="002852C9">
      <w:pPr>
        <w:tabs>
          <w:tab w:val="left" w:pos="2552"/>
        </w:tabs>
        <w:spacing w:after="0"/>
        <w:rPr>
          <w:rFonts w:ascii="Times New Roman" w:eastAsia="Times New Roman" w:hAnsi="Times New Roman"/>
          <w:lang w:eastAsia="bg-BG"/>
        </w:rPr>
      </w:pPr>
    </w:p>
    <w:p w:rsidR="002852C9" w:rsidRDefault="002852C9" w:rsidP="002852C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BF2FA3" w:rsidRPr="00D15F1F" w:rsidRDefault="00BF2FA3" w:rsidP="002852C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39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Pr="002852C9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2FA3" w:rsidRPr="00B15493" w:rsidRDefault="00BF2FA3" w:rsidP="00BF2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ладва секретарят на РИК-26 Екатерина </w:t>
      </w:r>
      <w:proofErr w:type="spellStart"/>
      <w:r>
        <w:rPr>
          <w:rFonts w:ascii="Times New Roman" w:hAnsi="Times New Roman"/>
        </w:rPr>
        <w:t>Клечкова</w:t>
      </w:r>
      <w:proofErr w:type="spellEnd"/>
      <w:r>
        <w:rPr>
          <w:rFonts w:ascii="Times New Roman" w:hAnsi="Times New Roman"/>
        </w:rPr>
        <w:t xml:space="preserve"> д</w:t>
      </w:r>
      <w:r w:rsidRPr="00B15493">
        <w:rPr>
          <w:rFonts w:ascii="Times New Roman" w:hAnsi="Times New Roman"/>
        </w:rPr>
        <w:t>о Районна избирателна комисия 26 район – София област е постъпил</w:t>
      </w:r>
      <w:r>
        <w:rPr>
          <w:rFonts w:ascii="Times New Roman" w:hAnsi="Times New Roman"/>
        </w:rPr>
        <w:t>и</w:t>
      </w:r>
      <w:r w:rsidRPr="00B15493">
        <w:rPr>
          <w:rFonts w:ascii="Times New Roman" w:hAnsi="Times New Roman"/>
        </w:rPr>
        <w:t xml:space="preserve"> писм</w:t>
      </w:r>
      <w:r>
        <w:rPr>
          <w:rFonts w:ascii="Times New Roman" w:hAnsi="Times New Roman"/>
        </w:rPr>
        <w:t>а</w:t>
      </w:r>
      <w:r w:rsidRPr="00B15493">
        <w:rPr>
          <w:rFonts w:ascii="Times New Roman" w:hAnsi="Times New Roman"/>
        </w:rPr>
        <w:t xml:space="preserve"> с вх. №</w:t>
      </w:r>
      <w:r>
        <w:rPr>
          <w:rFonts w:ascii="Times New Roman" w:hAnsi="Times New Roman"/>
        </w:rPr>
        <w:t>335</w:t>
      </w:r>
      <w:r w:rsidRPr="00B15493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Pr="00B15493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B15493">
        <w:rPr>
          <w:rFonts w:ascii="Times New Roman" w:hAnsi="Times New Roman"/>
        </w:rPr>
        <w:t xml:space="preserve">.2017 г. </w:t>
      </w:r>
      <w:r>
        <w:rPr>
          <w:rFonts w:ascii="Times New Roman" w:hAnsi="Times New Roman"/>
        </w:rPr>
        <w:t xml:space="preserve"> </w:t>
      </w:r>
      <w:r w:rsidRPr="00B15493">
        <w:rPr>
          <w:rFonts w:ascii="Times New Roman" w:hAnsi="Times New Roman"/>
        </w:rPr>
        <w:t>№</w:t>
      </w:r>
      <w:r>
        <w:rPr>
          <w:rFonts w:ascii="Times New Roman" w:hAnsi="Times New Roman"/>
        </w:rPr>
        <w:t>337</w:t>
      </w:r>
      <w:r w:rsidRPr="00B15493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Pr="00B15493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B15493">
        <w:rPr>
          <w:rFonts w:ascii="Times New Roman" w:hAnsi="Times New Roman"/>
        </w:rPr>
        <w:t xml:space="preserve">.2017 г. </w:t>
      </w:r>
      <w:r>
        <w:rPr>
          <w:rFonts w:ascii="Times New Roman" w:hAnsi="Times New Roman"/>
        </w:rPr>
        <w:t xml:space="preserve"> и </w:t>
      </w:r>
      <w:r w:rsidRPr="00B15493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Златица.</w:t>
      </w:r>
      <w:r w:rsidRPr="00B15493">
        <w:rPr>
          <w:rFonts w:ascii="Times New Roman" w:hAnsi="Times New Roman"/>
        </w:rPr>
        <w:t xml:space="preserve"> Към писмото е приложено предложение на </w:t>
      </w:r>
      <w:proofErr w:type="spellStart"/>
      <w:r>
        <w:rPr>
          <w:rFonts w:ascii="Times New Roman" w:hAnsi="Times New Roman"/>
        </w:rPr>
        <w:t>Делина</w:t>
      </w:r>
      <w:proofErr w:type="spellEnd"/>
      <w:r>
        <w:rPr>
          <w:rFonts w:ascii="Times New Roman" w:hAnsi="Times New Roman"/>
        </w:rPr>
        <w:t xml:space="preserve"> Златанова</w:t>
      </w:r>
      <w:r w:rsidRPr="00B15493">
        <w:rPr>
          <w:rFonts w:ascii="Times New Roman" w:hAnsi="Times New Roman"/>
        </w:rPr>
        <w:t>-упълномощен представител на ПП ГЕРБ</w:t>
      </w:r>
      <w:r>
        <w:rPr>
          <w:rFonts w:ascii="Times New Roman" w:hAnsi="Times New Roman"/>
        </w:rPr>
        <w:t xml:space="preserve"> и от –Таня </w:t>
      </w:r>
      <w:proofErr w:type="spellStart"/>
      <w:r>
        <w:rPr>
          <w:rFonts w:ascii="Times New Roman" w:hAnsi="Times New Roman"/>
        </w:rPr>
        <w:t>Балова</w:t>
      </w:r>
      <w:proofErr w:type="spellEnd"/>
      <w:r>
        <w:rPr>
          <w:rFonts w:ascii="Times New Roman" w:hAnsi="Times New Roman"/>
        </w:rPr>
        <w:t xml:space="preserve"> </w:t>
      </w:r>
      <w:r w:rsidRPr="00B15493">
        <w:rPr>
          <w:rFonts w:ascii="Times New Roman" w:hAnsi="Times New Roman"/>
        </w:rPr>
        <w:t>упълномощен представител на</w:t>
      </w:r>
      <w:r>
        <w:rPr>
          <w:rFonts w:ascii="Times New Roman" w:hAnsi="Times New Roman"/>
        </w:rPr>
        <w:t xml:space="preserve"> БСП-лява България</w:t>
      </w:r>
      <w:r w:rsidRPr="00B15493">
        <w:rPr>
          <w:rFonts w:ascii="Times New Roman" w:hAnsi="Times New Roman"/>
        </w:rPr>
        <w:t xml:space="preserve"> за извършване на промени в съставите на секционни избирателни комисии - СИК на територията на община </w:t>
      </w:r>
      <w:r>
        <w:rPr>
          <w:rFonts w:ascii="Times New Roman" w:hAnsi="Times New Roman"/>
        </w:rPr>
        <w:t>Златица</w:t>
      </w:r>
      <w:r w:rsidRPr="00B15493">
        <w:rPr>
          <w:rFonts w:ascii="Times New Roman" w:hAnsi="Times New Roman"/>
        </w:rPr>
        <w:t>.</w:t>
      </w:r>
    </w:p>
    <w:p w:rsidR="00BF2FA3" w:rsidRDefault="00BF2FA3" w:rsidP="00BF2FA3">
      <w:pPr>
        <w:jc w:val="both"/>
        <w:rPr>
          <w:rFonts w:ascii="Times New Roman" w:hAnsi="Times New Roman"/>
        </w:rPr>
      </w:pPr>
      <w:r w:rsidRPr="00B15493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, Районна избирателна комисия 26 изборен район – Софийски</w:t>
      </w:r>
    </w:p>
    <w:p w:rsidR="00BF2FA3" w:rsidRPr="00B15493" w:rsidRDefault="00BF2FA3" w:rsidP="00BF2FA3">
      <w:pPr>
        <w:pStyle w:val="NormalWeb"/>
        <w:jc w:val="center"/>
        <w:rPr>
          <w:sz w:val="22"/>
          <w:szCs w:val="22"/>
        </w:rPr>
      </w:pPr>
      <w:r w:rsidRPr="00B15493">
        <w:rPr>
          <w:rStyle w:val="Strong"/>
          <w:sz w:val="22"/>
          <w:szCs w:val="22"/>
        </w:rPr>
        <w:t>РЕШИ:</w:t>
      </w: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t xml:space="preserve">1. ДОПУСКА промяна в поименния състав на СИК на територията на </w:t>
      </w:r>
      <w:proofErr w:type="spellStart"/>
      <w:r w:rsidRPr="00B15493">
        <w:rPr>
          <w:sz w:val="22"/>
          <w:szCs w:val="22"/>
        </w:rPr>
        <w:t>община</w:t>
      </w:r>
      <w:r>
        <w:rPr>
          <w:sz w:val="22"/>
          <w:szCs w:val="22"/>
        </w:rPr>
        <w:t>Златица</w:t>
      </w:r>
      <w:proofErr w:type="spellEnd"/>
      <w:r w:rsidRPr="00B15493">
        <w:rPr>
          <w:sz w:val="22"/>
          <w:szCs w:val="22"/>
        </w:rPr>
        <w:t>, както следва:</w:t>
      </w: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proofErr w:type="spellStart"/>
      <w:r>
        <w:rPr>
          <w:sz w:val="22"/>
          <w:szCs w:val="22"/>
        </w:rPr>
        <w:t>1</w:t>
      </w:r>
      <w:proofErr w:type="spellEnd"/>
      <w:r>
        <w:rPr>
          <w:sz w:val="22"/>
          <w:szCs w:val="22"/>
        </w:rPr>
        <w:t>. В секция № 2647</w:t>
      </w:r>
      <w:r w:rsidRPr="00B15493">
        <w:rPr>
          <w:sz w:val="22"/>
          <w:szCs w:val="22"/>
        </w:rPr>
        <w:t>00</w:t>
      </w:r>
      <w:r>
        <w:rPr>
          <w:sz w:val="22"/>
          <w:szCs w:val="22"/>
        </w:rPr>
        <w:t>003</w:t>
      </w:r>
      <w:r w:rsidRPr="00B15493">
        <w:rPr>
          <w:sz w:val="22"/>
          <w:szCs w:val="22"/>
        </w:rPr>
        <w:t xml:space="preserve"> освобождава </w:t>
      </w:r>
      <w:r>
        <w:rPr>
          <w:sz w:val="22"/>
          <w:szCs w:val="22"/>
        </w:rPr>
        <w:t>Гергана Любомирова Богданова,</w:t>
      </w:r>
      <w:r w:rsidRPr="00B15493">
        <w:rPr>
          <w:sz w:val="22"/>
          <w:szCs w:val="22"/>
        </w:rPr>
        <w:t xml:space="preserve"> като член и вместо нея назначава </w:t>
      </w:r>
      <w:r>
        <w:rPr>
          <w:sz w:val="22"/>
          <w:szCs w:val="22"/>
        </w:rPr>
        <w:t xml:space="preserve">Цонка Атанасова </w:t>
      </w:r>
      <w:proofErr w:type="spellStart"/>
      <w:r>
        <w:rPr>
          <w:sz w:val="22"/>
          <w:szCs w:val="22"/>
        </w:rPr>
        <w:t>Острева</w:t>
      </w:r>
      <w:proofErr w:type="spellEnd"/>
      <w:r w:rsidRPr="00B15493">
        <w:rPr>
          <w:sz w:val="22"/>
          <w:szCs w:val="22"/>
        </w:rPr>
        <w:t xml:space="preserve"> с ЕГН </w:t>
      </w:r>
      <w:r>
        <w:rPr>
          <w:sz w:val="22"/>
          <w:szCs w:val="22"/>
        </w:rPr>
        <w:t>...........</w:t>
      </w:r>
      <w:r w:rsidRPr="00B15493">
        <w:rPr>
          <w:sz w:val="22"/>
          <w:szCs w:val="22"/>
        </w:rPr>
        <w:t xml:space="preserve"> на длъжност член.</w:t>
      </w: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t>1.</w:t>
      </w:r>
      <w:r>
        <w:rPr>
          <w:sz w:val="22"/>
          <w:szCs w:val="22"/>
        </w:rPr>
        <w:t>2. В секция № 2647</w:t>
      </w:r>
      <w:r w:rsidRPr="00B15493">
        <w:rPr>
          <w:sz w:val="22"/>
          <w:szCs w:val="22"/>
        </w:rPr>
        <w:t>00</w:t>
      </w:r>
      <w:r>
        <w:rPr>
          <w:sz w:val="22"/>
          <w:szCs w:val="22"/>
        </w:rPr>
        <w:t>008</w:t>
      </w:r>
      <w:r w:rsidRPr="00B15493">
        <w:rPr>
          <w:sz w:val="22"/>
          <w:szCs w:val="22"/>
        </w:rPr>
        <w:t xml:space="preserve"> освобождава </w:t>
      </w:r>
      <w:r>
        <w:rPr>
          <w:sz w:val="22"/>
          <w:szCs w:val="22"/>
        </w:rPr>
        <w:t>Иванка Савова Даскалова,</w:t>
      </w:r>
      <w:r w:rsidRPr="00B15493">
        <w:rPr>
          <w:sz w:val="22"/>
          <w:szCs w:val="22"/>
        </w:rPr>
        <w:t xml:space="preserve"> като член и вместо нея назначава </w:t>
      </w:r>
      <w:r>
        <w:rPr>
          <w:sz w:val="22"/>
          <w:szCs w:val="22"/>
        </w:rPr>
        <w:t xml:space="preserve">Ненка Тодорова </w:t>
      </w:r>
      <w:proofErr w:type="spellStart"/>
      <w:r>
        <w:rPr>
          <w:sz w:val="22"/>
          <w:szCs w:val="22"/>
        </w:rPr>
        <w:t>Маньова</w:t>
      </w:r>
      <w:proofErr w:type="spellEnd"/>
      <w:r w:rsidRPr="00B15493">
        <w:rPr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2</w:t>
      </w:r>
      <w:r w:rsidRPr="00B15493">
        <w:rPr>
          <w:sz w:val="22"/>
          <w:szCs w:val="22"/>
        </w:rPr>
        <w:t xml:space="preserve"> на длъжност член.</w:t>
      </w: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lastRenderedPageBreak/>
        <w:t>На новоназначения член на СИК да бъде издадено Удостоверение за назначаване.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0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FA3" w:rsidRPr="00BF2FA3" w:rsidRDefault="00BF2FA3" w:rsidP="00BF2F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окладва секретарят на РИК-26 Екатерина </w:t>
      </w:r>
      <w:proofErr w:type="spellStart"/>
      <w:r>
        <w:rPr>
          <w:rFonts w:ascii="Times New Roman" w:hAnsi="Times New Roman"/>
        </w:rPr>
        <w:t>Клечкова</w:t>
      </w:r>
      <w:proofErr w:type="spellEnd"/>
      <w:r>
        <w:rPr>
          <w:rFonts w:ascii="Times New Roman" w:hAnsi="Times New Roman"/>
        </w:rPr>
        <w:t xml:space="preserve"> д</w:t>
      </w:r>
      <w:r w:rsidRPr="00D65114">
        <w:rPr>
          <w:rFonts w:ascii="Times New Roman" w:hAnsi="Times New Roman"/>
        </w:rPr>
        <w:t>о Районна избирателна комисия 26 район – София област е постъпило писмо с вх. №3</w:t>
      </w:r>
      <w:r w:rsidRPr="00D65114">
        <w:rPr>
          <w:rFonts w:ascii="Times New Roman" w:hAnsi="Times New Roman"/>
          <w:lang w:val="en-US"/>
        </w:rPr>
        <w:t>38</w:t>
      </w:r>
      <w:r w:rsidRPr="00D65114">
        <w:rPr>
          <w:rFonts w:ascii="Times New Roman" w:hAnsi="Times New Roman"/>
        </w:rPr>
        <w:t>/2</w:t>
      </w:r>
      <w:r w:rsidRPr="00D65114">
        <w:rPr>
          <w:rFonts w:ascii="Times New Roman" w:hAnsi="Times New Roman"/>
          <w:lang w:val="en-US"/>
        </w:rPr>
        <w:t>1</w:t>
      </w:r>
      <w:r w:rsidRPr="00D65114">
        <w:rPr>
          <w:rFonts w:ascii="Times New Roman" w:hAnsi="Times New Roman"/>
        </w:rPr>
        <w:t>.03.2017 г. от кмета на Община Драгоман. Към писмото е приложено предложение на упълномощения представител  на КП „АБВ” за извършване на промени в съставите на секционни избирателни комисии - СИК на територията на община Драгоман.</w:t>
      </w:r>
    </w:p>
    <w:p w:rsidR="00BF2FA3" w:rsidRPr="00D65114" w:rsidRDefault="00BF2FA3" w:rsidP="00BF2FA3">
      <w:pPr>
        <w:jc w:val="both"/>
        <w:rPr>
          <w:rFonts w:ascii="Times New Roman" w:hAnsi="Times New Roman"/>
        </w:rPr>
      </w:pPr>
      <w:r w:rsidRPr="00D65114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, Районна избирателна комисия 26 изборен район – Софийски</w:t>
      </w:r>
    </w:p>
    <w:p w:rsidR="00BF2FA3" w:rsidRPr="00D65114" w:rsidRDefault="00BF2FA3" w:rsidP="00BF2FA3">
      <w:pPr>
        <w:pStyle w:val="NormalWeb"/>
        <w:jc w:val="center"/>
        <w:rPr>
          <w:sz w:val="22"/>
          <w:szCs w:val="22"/>
        </w:rPr>
      </w:pPr>
      <w:r w:rsidRPr="00D65114">
        <w:rPr>
          <w:rStyle w:val="Strong"/>
          <w:sz w:val="22"/>
          <w:szCs w:val="22"/>
        </w:rPr>
        <w:t>РЕШИ:</w:t>
      </w:r>
    </w:p>
    <w:p w:rsidR="00BF2FA3" w:rsidRPr="00D65114" w:rsidRDefault="00BF2FA3" w:rsidP="00BF2FA3">
      <w:pPr>
        <w:pStyle w:val="NormalWeb"/>
        <w:jc w:val="both"/>
        <w:rPr>
          <w:sz w:val="22"/>
          <w:szCs w:val="22"/>
        </w:rPr>
      </w:pPr>
      <w:r w:rsidRPr="00D65114">
        <w:rPr>
          <w:sz w:val="22"/>
          <w:szCs w:val="22"/>
        </w:rPr>
        <w:t>1. ДОПУСКА промяна в поименния състав на СИК на територията на община Драгоман, както следва:</w:t>
      </w:r>
    </w:p>
    <w:p w:rsidR="00BF2FA3" w:rsidRPr="00D65114" w:rsidRDefault="00BF2FA3" w:rsidP="00BF2FA3">
      <w:pPr>
        <w:pStyle w:val="NormalWeb"/>
        <w:jc w:val="both"/>
        <w:rPr>
          <w:sz w:val="22"/>
          <w:szCs w:val="22"/>
        </w:rPr>
      </w:pPr>
      <w:r w:rsidRPr="00D65114">
        <w:rPr>
          <w:sz w:val="22"/>
          <w:szCs w:val="22"/>
        </w:rPr>
        <w:t>1.</w:t>
      </w:r>
      <w:proofErr w:type="spellStart"/>
      <w:r w:rsidRPr="00D65114">
        <w:rPr>
          <w:sz w:val="22"/>
          <w:szCs w:val="22"/>
        </w:rPr>
        <w:t>1</w:t>
      </w:r>
      <w:proofErr w:type="spellEnd"/>
      <w:r w:rsidRPr="00D65114">
        <w:rPr>
          <w:sz w:val="22"/>
          <w:szCs w:val="22"/>
        </w:rPr>
        <w:t>.  В секция № 2616000</w:t>
      </w:r>
      <w:r w:rsidRPr="00D65114">
        <w:rPr>
          <w:sz w:val="22"/>
          <w:szCs w:val="22"/>
          <w:lang w:val="en-US"/>
        </w:rPr>
        <w:t>19</w:t>
      </w:r>
      <w:r w:rsidRPr="00D65114">
        <w:rPr>
          <w:sz w:val="22"/>
          <w:szCs w:val="22"/>
        </w:rPr>
        <w:t xml:space="preserve"> освобождава Илка Тодорова Георгиева като зам. председател и вместо нея назначава Ели </w:t>
      </w:r>
      <w:proofErr w:type="spellStart"/>
      <w:r w:rsidRPr="00D65114">
        <w:rPr>
          <w:sz w:val="22"/>
          <w:szCs w:val="22"/>
        </w:rPr>
        <w:t>Ерменова</w:t>
      </w:r>
      <w:proofErr w:type="spellEnd"/>
      <w:r w:rsidRPr="00D65114">
        <w:rPr>
          <w:sz w:val="22"/>
          <w:szCs w:val="22"/>
        </w:rPr>
        <w:t xml:space="preserve"> Божилова с ЕГН </w:t>
      </w:r>
      <w:r>
        <w:rPr>
          <w:sz w:val="22"/>
          <w:szCs w:val="22"/>
        </w:rPr>
        <w:t>..............</w:t>
      </w:r>
      <w:r w:rsidRPr="00D65114">
        <w:rPr>
          <w:sz w:val="22"/>
          <w:szCs w:val="22"/>
        </w:rPr>
        <w:t xml:space="preserve">  на длъжност  зам. председател.</w:t>
      </w:r>
    </w:p>
    <w:p w:rsidR="00BF2FA3" w:rsidRPr="00D65114" w:rsidRDefault="00BF2FA3" w:rsidP="00BF2FA3">
      <w:pPr>
        <w:pStyle w:val="NormalWeb"/>
        <w:jc w:val="both"/>
        <w:rPr>
          <w:sz w:val="22"/>
          <w:szCs w:val="22"/>
        </w:rPr>
      </w:pPr>
      <w:r w:rsidRPr="00D65114">
        <w:rPr>
          <w:sz w:val="22"/>
          <w:szCs w:val="22"/>
        </w:rPr>
        <w:t xml:space="preserve">1.2.  В секция № 261600024 освобождава Ели </w:t>
      </w:r>
      <w:proofErr w:type="spellStart"/>
      <w:r w:rsidRPr="00D65114">
        <w:rPr>
          <w:sz w:val="22"/>
          <w:szCs w:val="22"/>
        </w:rPr>
        <w:t>Ерменова</w:t>
      </w:r>
      <w:proofErr w:type="spellEnd"/>
      <w:r w:rsidRPr="00D65114">
        <w:rPr>
          <w:sz w:val="22"/>
          <w:szCs w:val="22"/>
        </w:rPr>
        <w:t xml:space="preserve"> Божилова като секретар и вместо нея назначава Илка Тодорова Георгиева с ЕГН</w:t>
      </w:r>
      <w:r>
        <w:rPr>
          <w:sz w:val="22"/>
          <w:szCs w:val="22"/>
        </w:rPr>
        <w:t>........................</w:t>
      </w:r>
      <w:r w:rsidRPr="00D65114">
        <w:rPr>
          <w:sz w:val="22"/>
          <w:szCs w:val="22"/>
        </w:rPr>
        <w:t xml:space="preserve">  на длъжност  секретар.</w:t>
      </w:r>
    </w:p>
    <w:p w:rsidR="00BF2FA3" w:rsidRPr="00D65114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Pr="00D65114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 w:rsidRPr="00D65114">
        <w:rPr>
          <w:sz w:val="22"/>
          <w:szCs w:val="22"/>
        </w:rPr>
        <w:t>На новоназначените членове на СИК да бъде издадено Удостоверение за назначаване.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1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FA3" w:rsidRPr="00B15493" w:rsidRDefault="00BF2FA3" w:rsidP="00BF2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ладва членът на РИК-26 Лазарина Бонева д</w:t>
      </w:r>
      <w:r w:rsidRPr="00B15493">
        <w:rPr>
          <w:rFonts w:ascii="Times New Roman" w:hAnsi="Times New Roman"/>
        </w:rPr>
        <w:t>о Районна избирателна комисия 26</w:t>
      </w:r>
      <w:r>
        <w:rPr>
          <w:rFonts w:ascii="Times New Roman" w:hAnsi="Times New Roman"/>
        </w:rPr>
        <w:t xml:space="preserve"> изборен район – Софийски е постъпило писмо с вх. № </w:t>
      </w:r>
      <w:r>
        <w:rPr>
          <w:rFonts w:ascii="Times New Roman" w:hAnsi="Times New Roman"/>
          <w:lang w:val="en-US"/>
        </w:rPr>
        <w:t>341</w:t>
      </w:r>
      <w:r w:rsidRPr="00B15493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21</w:t>
      </w:r>
      <w:r>
        <w:rPr>
          <w:rFonts w:ascii="Times New Roman" w:hAnsi="Times New Roman"/>
        </w:rPr>
        <w:t>.03</w:t>
      </w:r>
      <w:r w:rsidRPr="00B15493">
        <w:rPr>
          <w:rFonts w:ascii="Times New Roman" w:hAnsi="Times New Roman"/>
        </w:rPr>
        <w:t>.2017 г.</w:t>
      </w:r>
      <w:r>
        <w:rPr>
          <w:rFonts w:ascii="Times New Roman" w:hAnsi="Times New Roman"/>
        </w:rPr>
        <w:t xml:space="preserve"> </w:t>
      </w:r>
      <w:r w:rsidRPr="00B15493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Костинброд</w:t>
      </w:r>
      <w:r w:rsidRPr="00B15493">
        <w:rPr>
          <w:rFonts w:ascii="Times New Roman" w:hAnsi="Times New Roman"/>
        </w:rPr>
        <w:t xml:space="preserve">. Към писмото е приложено предложение на </w:t>
      </w:r>
      <w:r>
        <w:rPr>
          <w:rFonts w:ascii="Times New Roman" w:hAnsi="Times New Roman"/>
        </w:rPr>
        <w:t xml:space="preserve"> ПП Атак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Коалиция ПФ </w:t>
      </w:r>
      <w:r w:rsidRPr="00B15493">
        <w:rPr>
          <w:rFonts w:ascii="Times New Roman" w:hAnsi="Times New Roman"/>
        </w:rPr>
        <w:t>за извършване на промени в съставите на секционни избирателни комисии - СИК на територията на община</w:t>
      </w:r>
      <w:r>
        <w:rPr>
          <w:rFonts w:ascii="Times New Roman" w:hAnsi="Times New Roman"/>
        </w:rPr>
        <w:t xml:space="preserve"> Костинброд</w:t>
      </w:r>
      <w:r w:rsidRPr="00B15493">
        <w:rPr>
          <w:rFonts w:ascii="Times New Roman" w:hAnsi="Times New Roman"/>
        </w:rPr>
        <w:t>.</w:t>
      </w:r>
    </w:p>
    <w:p w:rsidR="00BF2FA3" w:rsidRPr="00B15493" w:rsidRDefault="00BF2FA3" w:rsidP="00BF2FA3">
      <w:pPr>
        <w:jc w:val="both"/>
        <w:rPr>
          <w:rFonts w:ascii="Times New Roman" w:hAnsi="Times New Roman"/>
        </w:rPr>
      </w:pPr>
      <w:r w:rsidRPr="00B15493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, Районна избирателна комисия 26 изборен район – Софийски</w:t>
      </w:r>
    </w:p>
    <w:p w:rsidR="00BF2FA3" w:rsidRPr="00B15493" w:rsidRDefault="00BF2FA3" w:rsidP="00BF2FA3">
      <w:pPr>
        <w:pStyle w:val="NormalWeb"/>
        <w:jc w:val="center"/>
        <w:rPr>
          <w:sz w:val="22"/>
          <w:szCs w:val="22"/>
        </w:rPr>
      </w:pPr>
      <w:r w:rsidRPr="00B15493">
        <w:rPr>
          <w:rStyle w:val="Strong"/>
          <w:sz w:val="22"/>
          <w:szCs w:val="22"/>
        </w:rPr>
        <w:t>РЕШИ:</w:t>
      </w:r>
    </w:p>
    <w:p w:rsidR="00BF2FA3" w:rsidRDefault="00BF2FA3" w:rsidP="00BF2FA3">
      <w:pPr>
        <w:pStyle w:val="NormalWeb"/>
        <w:numPr>
          <w:ilvl w:val="0"/>
          <w:numId w:val="11"/>
        </w:numPr>
        <w:jc w:val="both"/>
        <w:rPr>
          <w:sz w:val="22"/>
          <w:szCs w:val="22"/>
        </w:rPr>
      </w:pPr>
      <w:r w:rsidRPr="00B15493">
        <w:rPr>
          <w:sz w:val="22"/>
          <w:szCs w:val="22"/>
        </w:rPr>
        <w:t xml:space="preserve">ДОПУСКА промяна в поименния състав на СИК на територията на община </w:t>
      </w:r>
      <w:r>
        <w:t>Костинброд</w:t>
      </w:r>
      <w:r w:rsidRPr="00B15493">
        <w:rPr>
          <w:sz w:val="22"/>
          <w:szCs w:val="22"/>
        </w:rPr>
        <w:t>, както следва:</w:t>
      </w:r>
    </w:p>
    <w:p w:rsidR="00BF2FA3" w:rsidRPr="00CC0066" w:rsidRDefault="00BF2FA3" w:rsidP="00BF2FA3">
      <w:pPr>
        <w:pStyle w:val="NormalWeb"/>
        <w:jc w:val="both"/>
        <w:rPr>
          <w:b/>
          <w:sz w:val="22"/>
          <w:szCs w:val="22"/>
        </w:rPr>
      </w:pPr>
      <w:r w:rsidRPr="00CC0066">
        <w:rPr>
          <w:b/>
          <w:sz w:val="22"/>
          <w:szCs w:val="22"/>
        </w:rPr>
        <w:lastRenderedPageBreak/>
        <w:t>ОСВОБОЖДАВА:</w:t>
      </w:r>
    </w:p>
    <w:tbl>
      <w:tblPr>
        <w:tblW w:w="11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1460"/>
        <w:gridCol w:w="1480"/>
        <w:gridCol w:w="1480"/>
        <w:gridCol w:w="1200"/>
        <w:gridCol w:w="3080"/>
        <w:gridCol w:w="1960"/>
      </w:tblGrid>
      <w:tr w:rsidR="00BF2FA3" w:rsidRPr="00D16450" w:rsidTr="00BF2FA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общ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кмет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нас. мя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№ СИК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длъжност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 xml:space="preserve">Емил Иванов </w:t>
            </w:r>
            <w:proofErr w:type="spellStart"/>
            <w:r w:rsidRPr="00D16450">
              <w:rPr>
                <w:rFonts w:eastAsia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Моника Красимирова Та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зам.председател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апка Гергинова Васи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Петър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Петър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D16450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D16450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D16450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Варад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</w:tbl>
    <w:p w:rsidR="00BF2FA3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Pr="00E41194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Default="00BF2FA3" w:rsidP="00BF2FA3">
      <w:pPr>
        <w:pStyle w:val="NormalWeb"/>
        <w:jc w:val="both"/>
        <w:rPr>
          <w:b/>
          <w:sz w:val="22"/>
          <w:szCs w:val="22"/>
        </w:rPr>
      </w:pPr>
      <w:r w:rsidRPr="00CC0066">
        <w:rPr>
          <w:b/>
          <w:sz w:val="22"/>
          <w:szCs w:val="22"/>
        </w:rPr>
        <w:t>НАЗНАЧАВА:</w:t>
      </w: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1460"/>
        <w:gridCol w:w="1480"/>
        <w:gridCol w:w="1480"/>
        <w:gridCol w:w="1200"/>
        <w:gridCol w:w="3080"/>
        <w:gridCol w:w="1960"/>
        <w:gridCol w:w="1820"/>
      </w:tblGrid>
      <w:tr w:rsidR="00BF2FA3" w:rsidRPr="00D16450" w:rsidTr="00BF2FA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общ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кмет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нас. мя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№ СИК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ЕГ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D16450">
              <w:rPr>
                <w:rFonts w:ascii="Arial" w:eastAsia="Times New Roman" w:hAnsi="Arial" w:cs="Arial"/>
                <w:lang w:eastAsia="bg-BG"/>
              </w:rPr>
              <w:t>длъжност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Моника Красимирова Та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Петър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 xml:space="preserve">Емил Иванов </w:t>
            </w:r>
            <w:proofErr w:type="spellStart"/>
            <w:r w:rsidRPr="00D16450">
              <w:rPr>
                <w:rFonts w:eastAsia="Times New Roman"/>
                <w:color w:val="000000"/>
                <w:lang w:eastAsia="bg-BG"/>
              </w:rPr>
              <w:t>Иван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зам.председател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Марин Венков Стоя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  <w:tr w:rsidR="00BF2FA3" w:rsidRPr="00D16450" w:rsidTr="00BF2FA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Петър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Петър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262600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Владимир Василев Лаз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FA3" w:rsidRPr="00D16450" w:rsidRDefault="00BF2FA3" w:rsidP="00BF2FA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D16450" w:rsidRDefault="00BF2FA3" w:rsidP="00BF2F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D16450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</w:tr>
    </w:tbl>
    <w:p w:rsidR="00BF2FA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t xml:space="preserve">На </w:t>
      </w:r>
      <w:r>
        <w:rPr>
          <w:sz w:val="22"/>
          <w:szCs w:val="22"/>
        </w:rPr>
        <w:t>новоназначените</w:t>
      </w:r>
      <w:r w:rsidRPr="00B15493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е</w:t>
      </w:r>
      <w:r w:rsidRPr="00B15493">
        <w:rPr>
          <w:sz w:val="22"/>
          <w:szCs w:val="22"/>
        </w:rPr>
        <w:t xml:space="preserve"> на СИК да бъде издадено Удостоверение за назначаване.</w:t>
      </w: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2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FA3" w:rsidRPr="0066625C" w:rsidRDefault="00BF2FA3" w:rsidP="00BF2FA3">
      <w:pPr>
        <w:pStyle w:val="NormalWeb"/>
        <w:jc w:val="both"/>
        <w:rPr>
          <w:sz w:val="22"/>
          <w:szCs w:val="22"/>
          <w:lang w:val="en-US"/>
        </w:rPr>
      </w:pPr>
    </w:p>
    <w:p w:rsidR="00BF2FA3" w:rsidRPr="00B15493" w:rsidRDefault="00BF2FA3" w:rsidP="00BF2F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ладва членът на РИК-26 Диана Панайотова д</w:t>
      </w:r>
      <w:r w:rsidRPr="00B15493">
        <w:rPr>
          <w:rFonts w:ascii="Times New Roman" w:hAnsi="Times New Roman"/>
        </w:rPr>
        <w:t>о Районна избирателна комисия 26</w:t>
      </w:r>
      <w:r>
        <w:rPr>
          <w:rFonts w:ascii="Times New Roman" w:hAnsi="Times New Roman"/>
        </w:rPr>
        <w:t xml:space="preserve"> изборен</w:t>
      </w:r>
      <w:r w:rsidRPr="00B15493">
        <w:rPr>
          <w:rFonts w:ascii="Times New Roman" w:hAnsi="Times New Roman"/>
        </w:rPr>
        <w:t xml:space="preserve"> район – </w:t>
      </w:r>
      <w:r>
        <w:rPr>
          <w:rFonts w:ascii="Times New Roman" w:hAnsi="Times New Roman"/>
        </w:rPr>
        <w:t xml:space="preserve">Софийски е постъпило писмо с вх. № </w:t>
      </w:r>
      <w:r>
        <w:rPr>
          <w:rFonts w:ascii="Times New Roman" w:hAnsi="Times New Roman"/>
          <w:lang w:val="en-US"/>
        </w:rPr>
        <w:t>343/21.03.2017</w:t>
      </w:r>
      <w:r>
        <w:rPr>
          <w:rFonts w:ascii="Times New Roman" w:hAnsi="Times New Roman"/>
        </w:rPr>
        <w:t xml:space="preserve"> г. </w:t>
      </w:r>
      <w:r w:rsidRPr="00B15493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Своге</w:t>
      </w:r>
      <w:r w:rsidRPr="00B15493">
        <w:rPr>
          <w:rFonts w:ascii="Times New Roman" w:hAnsi="Times New Roman"/>
        </w:rPr>
        <w:t xml:space="preserve">. Към писмото </w:t>
      </w:r>
      <w:r>
        <w:rPr>
          <w:rFonts w:ascii="Times New Roman" w:hAnsi="Times New Roman"/>
        </w:rPr>
        <w:t>са</w:t>
      </w:r>
      <w:r w:rsidRPr="00B15493">
        <w:rPr>
          <w:rFonts w:ascii="Times New Roman" w:hAnsi="Times New Roman"/>
        </w:rPr>
        <w:t xml:space="preserve"> прило</w:t>
      </w:r>
      <w:r>
        <w:rPr>
          <w:rFonts w:ascii="Times New Roman" w:hAnsi="Times New Roman"/>
        </w:rPr>
        <w:t xml:space="preserve">жени предложения от местни ръководства на партии и коалиции </w:t>
      </w:r>
      <w:r w:rsidRPr="00B15493">
        <w:rPr>
          <w:rFonts w:ascii="Times New Roman" w:hAnsi="Times New Roman"/>
        </w:rPr>
        <w:t xml:space="preserve">за извършване на промени в съставите на секционни избирателни комисии - СИК на територията на община </w:t>
      </w:r>
      <w:r>
        <w:rPr>
          <w:rFonts w:ascii="Times New Roman" w:hAnsi="Times New Roman"/>
        </w:rPr>
        <w:t>Своге</w:t>
      </w:r>
      <w:r w:rsidRPr="00B15493">
        <w:rPr>
          <w:rFonts w:ascii="Times New Roman" w:hAnsi="Times New Roman"/>
        </w:rPr>
        <w:t>.</w:t>
      </w:r>
    </w:p>
    <w:p w:rsidR="00BF2FA3" w:rsidRPr="00B15493" w:rsidRDefault="00BF2FA3" w:rsidP="00BF2FA3">
      <w:pPr>
        <w:jc w:val="both"/>
        <w:rPr>
          <w:rFonts w:ascii="Times New Roman" w:hAnsi="Times New Roman"/>
        </w:rPr>
      </w:pPr>
      <w:r w:rsidRPr="00B15493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, Районна избирателна комисия 26 изборен район – Софийски</w:t>
      </w:r>
    </w:p>
    <w:p w:rsidR="00BF2FA3" w:rsidRDefault="00BF2FA3" w:rsidP="00BF2FA3">
      <w:pPr>
        <w:pStyle w:val="NormalWeb"/>
        <w:jc w:val="center"/>
        <w:rPr>
          <w:rStyle w:val="Strong"/>
          <w:sz w:val="22"/>
          <w:szCs w:val="22"/>
        </w:rPr>
      </w:pPr>
      <w:r w:rsidRPr="00B15493">
        <w:rPr>
          <w:rStyle w:val="Strong"/>
          <w:sz w:val="22"/>
          <w:szCs w:val="22"/>
        </w:rPr>
        <w:t>РЕШИ:</w:t>
      </w:r>
    </w:p>
    <w:p w:rsidR="00BF2FA3" w:rsidRPr="00B15493" w:rsidRDefault="00BF2FA3" w:rsidP="00BF2FA3">
      <w:pPr>
        <w:pStyle w:val="NormalWeb"/>
        <w:jc w:val="center"/>
        <w:rPr>
          <w:sz w:val="22"/>
          <w:szCs w:val="22"/>
        </w:rPr>
      </w:pP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  <w:r w:rsidRPr="00B15493">
        <w:rPr>
          <w:sz w:val="22"/>
          <w:szCs w:val="22"/>
        </w:rPr>
        <w:t xml:space="preserve">1. ДОПУСКА промяна в поименния състав на СИК на територията на община </w:t>
      </w:r>
      <w:r>
        <w:t>Своге</w:t>
      </w:r>
      <w:r w:rsidRPr="00B15493">
        <w:rPr>
          <w:sz w:val="22"/>
          <w:szCs w:val="22"/>
        </w:rPr>
        <w:t>, както следва:</w:t>
      </w: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ОСВОБОЖДАВА:</w:t>
      </w:r>
    </w:p>
    <w:tbl>
      <w:tblPr>
        <w:tblW w:w="120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240"/>
        <w:gridCol w:w="2340"/>
        <w:gridCol w:w="1540"/>
        <w:gridCol w:w="3660"/>
        <w:gridCol w:w="2566"/>
      </w:tblGrid>
      <w:tr w:rsidR="00BF2FA3" w:rsidRPr="003454E4" w:rsidTr="00BF2FA3">
        <w:trPr>
          <w:trHeight w:val="30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лъжност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ан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на Димитрова Петк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лав Емилов Атанас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е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Николаев Чобан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рена Димитрова Георгие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нежана Божилова Донче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3454E4" w:rsidTr="00BF2FA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ея</w:t>
            </w:r>
            <w:proofErr w:type="spellEnd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Николаева Пеше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Емил Гълъбов </w:t>
            </w:r>
            <w:proofErr w:type="spellStart"/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шев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имитрина Кънчева Пене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гарита Божилова Пеше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аниела Найдено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ше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Юлия Емило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ше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ниела Петрова Димитр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бров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ентин Петков Мил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ело гар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ктни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а Спасова Янк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анси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ва</w:t>
            </w:r>
            <w:proofErr w:type="spellEnd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хаела Борисова Михайл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 Илиев Коле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ър Йорданов Вене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н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 Стефанов Генче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се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имона Евлогие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нче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се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ър Теофилов Зла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скре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ирил Георгиев Кирил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Лакатн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ргана Бойкова Борис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лвия Кирилова Дан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ан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я Иванова Кот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о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милия Кръстева Атанас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о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зар Димитров Мин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мпсъ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Таня Георгие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р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тина Благоева Кито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р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ислав Йорданов Мин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ва Минко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нко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 Любенов Евтим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нян Петров Николч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оза Божилова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еленкова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бена Красимирова Борисова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иянов</w:t>
            </w:r>
            <w:proofErr w:type="spellEnd"/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3454E4" w:rsidTr="00BF2F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есковдо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слав Милчев Стоян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зам.-председател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шко Богданов Марин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3454E4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3454E4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тони Ерик Григор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3454E4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454E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</w:tbl>
    <w:p w:rsidR="00BF2FA3" w:rsidRPr="004D15E4" w:rsidRDefault="00BF2FA3" w:rsidP="00BF2FA3">
      <w:pPr>
        <w:pStyle w:val="NormalWeb"/>
        <w:jc w:val="both"/>
      </w:pPr>
    </w:p>
    <w:p w:rsidR="00BF2FA3" w:rsidRPr="004D15E4" w:rsidRDefault="00BF2FA3" w:rsidP="00BF2FA3">
      <w:pPr>
        <w:pStyle w:val="NormalWeb"/>
        <w:jc w:val="both"/>
      </w:pPr>
    </w:p>
    <w:p w:rsidR="00BF2FA3" w:rsidRPr="004D15E4" w:rsidRDefault="00BF2FA3" w:rsidP="00BF2FA3">
      <w:pPr>
        <w:pStyle w:val="NormalWeb"/>
        <w:jc w:val="both"/>
      </w:pPr>
      <w:r w:rsidRPr="004D15E4">
        <w:t>НАЗНАЧАВА:</w:t>
      </w: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120"/>
        <w:gridCol w:w="2340"/>
        <w:gridCol w:w="1420"/>
        <w:gridCol w:w="3914"/>
        <w:gridCol w:w="1540"/>
        <w:gridCol w:w="2589"/>
      </w:tblGrid>
      <w:tr w:rsidR="00BF2FA3" w:rsidRPr="00A00A6C" w:rsidTr="00BF2FA3">
        <w:trPr>
          <w:trHeight w:val="30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лъжност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ан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влика</w:t>
            </w:r>
            <w:proofErr w:type="spellEnd"/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имитро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0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истиан Иванов Стоя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Жел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2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истиана Николаева Вели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A00A6C" w:rsidTr="00BF2FA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тринка</w:t>
            </w:r>
            <w:proofErr w:type="spellEnd"/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Найденова </w:t>
            </w:r>
            <w:proofErr w:type="spellStart"/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ри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аниела Георгиева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лия Емилова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ш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сислава Николаева Миха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еменужка Миронова М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0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Живко Митк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0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алентина Георгие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ниела Петр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милия Илкова Ми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бров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яна Николова Гроз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длена Петрова 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на Спасова  Ян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1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астасия Миткова Ки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юбен Иванов Ил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умяна Величкова Васи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н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2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яна Вели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се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430002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ър Теофилов Зла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се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Симона Евлогиева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нч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скре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2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адимир Валентинов Тод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Лакат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рги Здравков Бе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я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аменкова</w:t>
            </w:r>
            <w:proofErr w:type="spellEnd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ан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роника Георгиева П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о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милия Станкова Михай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о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юбен Иванов Кръс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мпсъ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бриела Радославова Вели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р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яна Димитрова Григ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р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енка Белова Цве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ко Любенов Евти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4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илена Стоянова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0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осица Владимир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ло гара Лакат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Цвет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ладо Трич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оя Атанас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уб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1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 Красимир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есковд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я </w:t>
            </w:r>
            <w:proofErr w:type="spellStart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чова</w:t>
            </w:r>
            <w:proofErr w:type="spellEnd"/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тяна Цветкова Най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F2FA3" w:rsidRPr="00A00A6C" w:rsidTr="00BF2FA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ук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430003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гина Станкова Кръс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A3" w:rsidRPr="00A00A6C" w:rsidRDefault="00BF2FA3" w:rsidP="00BF2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A00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BF2FA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Pr="00B15493" w:rsidRDefault="00BF2FA3" w:rsidP="00BF2FA3">
      <w:pPr>
        <w:pStyle w:val="NormalWeb"/>
        <w:jc w:val="both"/>
        <w:rPr>
          <w:sz w:val="22"/>
          <w:szCs w:val="22"/>
        </w:rPr>
      </w:pPr>
    </w:p>
    <w:p w:rsidR="00BF2FA3" w:rsidRDefault="00BF2FA3" w:rsidP="00BF2FA3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На новоназначените</w:t>
      </w:r>
      <w:r w:rsidRPr="00B15493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е</w:t>
      </w:r>
      <w:r w:rsidRPr="00B15493">
        <w:rPr>
          <w:sz w:val="22"/>
          <w:szCs w:val="22"/>
        </w:rPr>
        <w:t xml:space="preserve"> на СИК да бъде издадено Удостоверение за назначаване.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BF2FA3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BF2FA3" w:rsidRPr="00D15F1F" w:rsidRDefault="00BF2FA3" w:rsidP="00BF2FA3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Pr="00D15F1F" w:rsidRDefault="00BF2FA3" w:rsidP="00BF2FA3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BF2FA3" w:rsidRDefault="00BF2FA3" w:rsidP="00BF2FA3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2FA3" w:rsidRDefault="00BF2FA3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3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8421F" w:rsidRDefault="0088421F" w:rsidP="00BF2FA3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421F" w:rsidRPr="00CF2992" w:rsidRDefault="0088421F" w:rsidP="0088421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 2т. Докладва зам.председателя Десислава Иванова  </w:t>
      </w:r>
      <w:r>
        <w:rPr>
          <w:rFonts w:ascii="Times New Roman" w:eastAsia="Times New Roman" w:hAnsi="Times New Roman"/>
          <w:color w:val="333333"/>
          <w:lang w:eastAsia="bg-BG"/>
        </w:rPr>
        <w:t xml:space="preserve">на </w:t>
      </w:r>
      <w:r>
        <w:rPr>
          <w:rFonts w:ascii="Times New Roman" w:eastAsia="Times New Roman" w:hAnsi="Times New Roman"/>
          <w:color w:val="333333"/>
          <w:lang w:val="en-US" w:eastAsia="bg-BG"/>
        </w:rPr>
        <w:t>21</w:t>
      </w:r>
      <w:r>
        <w:rPr>
          <w:rFonts w:ascii="Times New Roman" w:eastAsia="Times New Roman" w:hAnsi="Times New Roman"/>
          <w:color w:val="333333"/>
          <w:lang w:eastAsia="bg-BG"/>
        </w:rPr>
        <w:t xml:space="preserve">.03.2017 г. в </w:t>
      </w:r>
      <w:r>
        <w:rPr>
          <w:rFonts w:ascii="Times New Roman" w:eastAsia="Times New Roman" w:hAnsi="Times New Roman"/>
          <w:color w:val="333333"/>
          <w:lang w:val="en-US" w:eastAsia="bg-BG"/>
        </w:rPr>
        <w:t>09</w:t>
      </w:r>
      <w:r>
        <w:rPr>
          <w:rFonts w:ascii="Times New Roman" w:eastAsia="Times New Roman" w:hAnsi="Times New Roman"/>
          <w:color w:val="333333"/>
          <w:lang w:eastAsia="bg-BG"/>
        </w:rPr>
        <w:t>:</w:t>
      </w:r>
      <w:r>
        <w:rPr>
          <w:rFonts w:ascii="Times New Roman" w:eastAsia="Times New Roman" w:hAnsi="Times New Roman"/>
          <w:color w:val="333333"/>
          <w:lang w:val="en-US" w:eastAsia="bg-BG"/>
        </w:rPr>
        <w:t>15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ч. в РИК 26 е постъпило </w:t>
      </w:r>
      <w:r>
        <w:rPr>
          <w:rFonts w:ascii="Times New Roman" w:eastAsia="Times New Roman" w:hAnsi="Times New Roman"/>
          <w:color w:val="333333"/>
          <w:lang w:eastAsia="bg-BG"/>
        </w:rPr>
        <w:t xml:space="preserve">допълнително </w:t>
      </w:r>
      <w:r w:rsidRPr="00CF2992">
        <w:rPr>
          <w:rFonts w:ascii="Times New Roman" w:eastAsia="Times New Roman" w:hAnsi="Times New Roman"/>
          <w:color w:val="333333"/>
          <w:lang w:eastAsia="bg-BG"/>
        </w:rPr>
        <w:t>заявление</w:t>
      </w:r>
      <w:r>
        <w:rPr>
          <w:rFonts w:ascii="Times New Roman" w:eastAsia="Times New Roman" w:hAnsi="Times New Roman"/>
          <w:color w:val="333333"/>
          <w:lang w:eastAsia="bg-BG"/>
        </w:rPr>
        <w:t xml:space="preserve"> към основното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lang w:eastAsia="bg-BG"/>
        </w:rPr>
        <w:t xml:space="preserve">Веселина Иванова Делчева - Борисова в качеството й на упълномощен представител на представляващия партията Красимира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Арангелова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Ковачка</w:t>
      </w:r>
      <w:proofErr w:type="spellEnd"/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, за регистрация на </w:t>
      </w:r>
      <w:proofErr w:type="spellStart"/>
      <w:r w:rsidRPr="00CF2992">
        <w:rPr>
          <w:rFonts w:ascii="Times New Roman" w:eastAsia="Times New Roman" w:hAnsi="Times New Roman"/>
          <w:color w:val="333333"/>
          <w:lang w:eastAsia="bg-BG"/>
        </w:rPr>
        <w:t>за</w:t>
      </w:r>
      <w:r>
        <w:rPr>
          <w:rFonts w:ascii="Times New Roman" w:eastAsia="Times New Roman" w:hAnsi="Times New Roman"/>
          <w:color w:val="333333"/>
          <w:lang w:eastAsia="bg-BG"/>
        </w:rPr>
        <w:t>стъпници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на кандидатската листа на ПП „Български демократичен център</w:t>
      </w:r>
      <w:r>
        <w:rPr>
          <w:rFonts w:ascii="Times New Roman" w:eastAsia="Times New Roman" w:hAnsi="Times New Roman"/>
          <w:color w:val="333333"/>
          <w:lang w:val="en-US" w:eastAsia="bg-BG"/>
        </w:rPr>
        <w:t xml:space="preserve">” </w:t>
      </w:r>
      <w:r>
        <w:rPr>
          <w:rFonts w:ascii="Times New Roman" w:eastAsia="Times New Roman" w:hAnsi="Times New Roman"/>
          <w:color w:val="333333"/>
          <w:lang w:eastAsia="bg-BG"/>
        </w:rPr>
        <w:t>- БДЦ за участие в изборите за народни представители на 26 март 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>г.</w:t>
      </w:r>
    </w:p>
    <w:p w:rsidR="0088421F" w:rsidRPr="00CF2992" w:rsidRDefault="0088421F" w:rsidP="0088421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 Към заявлението са приложени изискуемите от закона документи: пълномощно в полза на лицето, подаващо документите; спис</w:t>
      </w:r>
      <w:r>
        <w:rPr>
          <w:rFonts w:ascii="Times New Roman" w:eastAsia="Times New Roman" w:hAnsi="Times New Roman"/>
          <w:color w:val="333333"/>
          <w:lang w:eastAsia="bg-BG"/>
        </w:rPr>
        <w:t>ък, съдържащ имената и ЕГН на 44 (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четиредесет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и четири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) </w:t>
      </w:r>
      <w:proofErr w:type="spellStart"/>
      <w:r w:rsidRPr="00CF2992">
        <w:rPr>
          <w:rFonts w:ascii="Times New Roman" w:eastAsia="Times New Roman" w:hAnsi="Times New Roman"/>
          <w:color w:val="333333"/>
          <w:lang w:eastAsia="bg-BG"/>
        </w:rPr>
        <w:t>застъпници</w:t>
      </w:r>
      <w:proofErr w:type="spellEnd"/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– на технически носител и</w:t>
      </w:r>
      <w:r>
        <w:rPr>
          <w:rFonts w:ascii="Times New Roman" w:eastAsia="Times New Roman" w:hAnsi="Times New Roman"/>
          <w:color w:val="333333"/>
          <w:lang w:eastAsia="bg-BG"/>
        </w:rPr>
        <w:t xml:space="preserve"> надлежно подписан на хартия; 44 (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четиредесет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и четири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) бр. декларации по чл. 3, ал. 3, чл. 117, ал. 3 и чл. 120, ал. 3 ИК.</w:t>
      </w:r>
    </w:p>
    <w:p w:rsidR="0088421F" w:rsidRPr="00CF2992" w:rsidRDefault="0088421F" w:rsidP="0088421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При извършената пров</w:t>
      </w:r>
      <w:r>
        <w:rPr>
          <w:rFonts w:ascii="Times New Roman" w:eastAsia="Times New Roman" w:hAnsi="Times New Roman"/>
          <w:color w:val="333333"/>
          <w:lang w:eastAsia="bg-BG"/>
        </w:rPr>
        <w:t xml:space="preserve">ерка по чл. 117, ал. 3 и 4 ИК е констатирано,че лицето Таня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Пешева с ЕГН ............. е регистрирана като упълномощен представител на ПП ВОЛЯ и не следва да бъде регистрирана като застъпник на ПП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>„Български демократичен център</w:t>
      </w:r>
      <w:r>
        <w:rPr>
          <w:rFonts w:ascii="Times New Roman" w:eastAsia="Times New Roman" w:hAnsi="Times New Roman"/>
          <w:color w:val="333333"/>
          <w:lang w:val="en-US" w:eastAsia="bg-BG"/>
        </w:rPr>
        <w:t xml:space="preserve">” </w:t>
      </w:r>
      <w:r>
        <w:rPr>
          <w:rFonts w:ascii="Times New Roman" w:eastAsia="Times New Roman" w:hAnsi="Times New Roman"/>
          <w:color w:val="333333"/>
          <w:lang w:eastAsia="bg-BG"/>
        </w:rPr>
        <w:t>- БДЦ .</w:t>
      </w:r>
      <w:r w:rsidRPr="0033787A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 xml:space="preserve">За останалите предложения не са 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констатирани несъответствия и е установено, че са изпълнени изискванията на чл. </w:t>
      </w:r>
      <w:r>
        <w:rPr>
          <w:rFonts w:ascii="Times New Roman" w:eastAsia="Times New Roman" w:hAnsi="Times New Roman"/>
          <w:color w:val="333333"/>
          <w:lang w:eastAsia="bg-BG"/>
        </w:rPr>
        <w:t>117 и 118 от ИК и Решение № 4172-НС/01.02.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г. на ЦИК</w:t>
      </w:r>
    </w:p>
    <w:p w:rsidR="0088421F" w:rsidRPr="00CF2992" w:rsidRDefault="0088421F" w:rsidP="0088421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88421F" w:rsidRPr="00CF2992" w:rsidRDefault="0088421F" w:rsidP="0088421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 72, ал. 1, т. 15 и 16 ИК, и чл. 122 ИК, Районна избирателна комисия 26 район – София област</w:t>
      </w:r>
    </w:p>
    <w:p w:rsidR="0088421F" w:rsidRPr="00CF2992" w:rsidRDefault="0088421F" w:rsidP="0088421F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РЕШИ:</w:t>
      </w:r>
    </w:p>
    <w:p w:rsidR="0088421F" w:rsidRDefault="0088421F" w:rsidP="0088421F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Регистрира 43 (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четиредесет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и три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) </w:t>
      </w:r>
      <w:proofErr w:type="spellStart"/>
      <w:r w:rsidRPr="00CF2992">
        <w:rPr>
          <w:rFonts w:ascii="Times New Roman" w:eastAsia="Times New Roman" w:hAnsi="Times New Roman"/>
          <w:color w:val="333333"/>
          <w:lang w:eastAsia="bg-BG"/>
        </w:rPr>
        <w:t>застъпници</w:t>
      </w:r>
      <w:proofErr w:type="spellEnd"/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на кандидатска листа </w:t>
      </w:r>
      <w:r>
        <w:rPr>
          <w:rFonts w:ascii="Times New Roman" w:eastAsia="Times New Roman" w:hAnsi="Times New Roman"/>
          <w:color w:val="333333"/>
          <w:lang w:eastAsia="bg-BG"/>
        </w:rPr>
        <w:t>на ПП „Български демократичен център</w:t>
      </w:r>
      <w:r>
        <w:rPr>
          <w:rFonts w:ascii="Times New Roman" w:eastAsia="Times New Roman" w:hAnsi="Times New Roman"/>
          <w:color w:val="333333"/>
          <w:lang w:val="en-US" w:eastAsia="bg-BG"/>
        </w:rPr>
        <w:t xml:space="preserve">” </w:t>
      </w:r>
      <w:r>
        <w:rPr>
          <w:rFonts w:ascii="Times New Roman" w:eastAsia="Times New Roman" w:hAnsi="Times New Roman"/>
          <w:color w:val="333333"/>
          <w:lang w:eastAsia="bg-BG"/>
        </w:rPr>
        <w:t xml:space="preserve">- БДЦ за участие в изборите за народни представители на 26 март 2017г., </w:t>
      </w:r>
      <w:r w:rsidRPr="00CF2992">
        <w:rPr>
          <w:rFonts w:ascii="Times New Roman" w:eastAsia="Times New Roman" w:hAnsi="Times New Roman"/>
          <w:color w:val="333333"/>
          <w:lang w:eastAsia="bg-BG"/>
        </w:rPr>
        <w:t>съгласно приложен списък.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600"/>
        <w:gridCol w:w="3180"/>
      </w:tblGrid>
      <w:tr w:rsidR="0088421F" w:rsidRPr="00887EA2" w:rsidTr="0088421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сен Рашков Петров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тк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иславов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умен Петров 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зов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елислав Руменов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зов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рислава Павлова Димитр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цк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одорова Милади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тина Маринова Ива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достина Георгиева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лена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ерги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иолета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тюв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рик Василев Ив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lastRenderedPageBreak/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лава Емилова Таш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Петрова Георги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амелия Петкова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авенкова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жулия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ов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ъстан Константинов  Георгие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тан Тодоров Вит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ляна Бориславова Коц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Маринов Маринк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бена Бориславова Коц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тоан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ранимиров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ексие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ниела Борисова Христ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ета Спасова Ива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ка Асенова Стоя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Велинов Георгие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лагойка Павлова Георги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а Петрова Митр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есислава Гешева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шева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цислав Киров Илие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 Петров Поп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Василева Костади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гита</w:t>
            </w:r>
            <w:proofErr w:type="spellEnd"/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сенова Йордан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ли Павлова Алекс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ина Георгиева Коце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слав Красимиров Петр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Иванов Стеф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лвия Иванова Димитро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lastRenderedPageBreak/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ладимир Димитров Владимир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Владимиров Димитр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ил Стефанов Милади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и Боянов Владимир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421F" w:rsidRPr="00887EA2" w:rsidTr="0088421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87EA2" w:rsidRDefault="0088421F" w:rsidP="0088421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887EA2">
              <w:rPr>
                <w:rFonts w:eastAsia="Times New Roman"/>
                <w:color w:val="000000"/>
                <w:lang w:eastAsia="bg-BG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21F" w:rsidRPr="00887EA2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87E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йчо Илиев Никол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21F" w:rsidRPr="00887EA2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8421F" w:rsidRDefault="0088421F" w:rsidP="0088421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2.</w:t>
      </w:r>
      <w:r w:rsidRPr="002E26B0">
        <w:rPr>
          <w:rFonts w:ascii="Times New Roman" w:eastAsia="Times New Roman" w:hAnsi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lang w:eastAsia="bg-BG"/>
        </w:rPr>
        <w:t>Не регистрира като застъпник на ПП „Български демократичен център</w:t>
      </w:r>
      <w:r>
        <w:rPr>
          <w:rFonts w:ascii="Times New Roman" w:eastAsia="Times New Roman" w:hAnsi="Times New Roman"/>
          <w:color w:val="333333"/>
          <w:lang w:val="en-US" w:eastAsia="bg-BG"/>
        </w:rPr>
        <w:t xml:space="preserve">” </w:t>
      </w:r>
      <w:r>
        <w:rPr>
          <w:rFonts w:ascii="Times New Roman" w:eastAsia="Times New Roman" w:hAnsi="Times New Roman"/>
          <w:color w:val="333333"/>
          <w:lang w:eastAsia="bg-BG"/>
        </w:rPr>
        <w:t xml:space="preserve">– БДЦ лицето Таня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Пешева с ЕГН .....................................</w:t>
      </w:r>
    </w:p>
    <w:p w:rsidR="0088421F" w:rsidRDefault="0088421F" w:rsidP="008842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На регистрираните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lang w:eastAsia="bg-BG"/>
        </w:rPr>
        <w:t xml:space="preserve"> да бъдат издадени удостоверения .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4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3т. Докладва членът на РИК-26 Теодо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агь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ИК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ъпил списък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20 /двеста и двадесет/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ите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БСП за БЪЛГАРИЯ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2/20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.2017 г.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то на изборите за народни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едставители на 26 март 2017г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а е подписан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лентина Трайкова Виденова -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длежно упълномощ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щия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рнелия Петрова Нинова. </w:t>
      </w: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57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1, т.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.72, ал.1, т.1, във </w:t>
      </w:r>
      <w:proofErr w:type="spellStart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 чл. 124, ал. 4 о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 Изборния кодекс, във </w:t>
      </w:r>
      <w:proofErr w:type="spellStart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</w:t>
      </w:r>
    </w:p>
    <w:p w:rsidR="0088421F" w:rsidRPr="007C1A4E" w:rsidRDefault="0088421F" w:rsidP="0088421F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88421F" w:rsidRPr="007C1A4E" w:rsidRDefault="0088421F" w:rsidP="0088421F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</w:p>
    <w:p w:rsidR="0088421F" w:rsidRDefault="0088421F" w:rsidP="0088421F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списъка на 220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седемнадесет/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ен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БСП за БЪЛГАРИЯ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интернет страницата на Район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комисия №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940"/>
        <w:gridCol w:w="1620"/>
        <w:gridCol w:w="2000"/>
      </w:tblGrid>
      <w:tr w:rsidR="0088421F" w:rsidRPr="005C010A" w:rsidTr="0088421F">
        <w:trPr>
          <w:trHeight w:val="6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ГН/ЛН на застъпник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5C010A">
              <w:rPr>
                <w:rFonts w:eastAsia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еца Цветанова М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силена Николова Н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Ана Тодор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Вуше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алица Иван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Пенчо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Леонтие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Пе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лавка Дамянова Вла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арин Петков Мар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гарита Ценева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илена Христова Цв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авлина Маринова Ст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а Спас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Вутова Б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лиана Ненче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опанк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Личко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Каменов Ра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ени Асенова Ми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ия Янк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Николай 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Ибр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Сп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Йорданка Георгиева Пенче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орги Георгиев Апост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Миросла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Лъчезар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/</w:t>
            </w:r>
            <w:proofErr w:type="spellStart"/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  <w:proofErr w:type="spellEnd"/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Здравка Бончева Да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Йордан Кирилов Трендаф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нгелина Рангел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нежана Трайкова Пау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ка Йорданова Бо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Биляна Цанк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Стойчк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Ангелова Ми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орги Ангелов Бекя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Кръстина Василева 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Деспод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айна Димитрова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тин Енчев 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Димитър Борислав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арамише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Дилян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Ангелч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Козар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Киро Георгиев Ки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ояна Григорова Став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Златка Борис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Борис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евена Александро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лка Василе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Златка Николова Теоф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3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Найден Стоя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аралее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ърван Кирилов Мил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пасен Райков Гьор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 Станимиро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лагой Генадиев Васи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иолета Гергинова Рай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етоди Първанов Кир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нка Младен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Младен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лександър Димитро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Григо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4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аталия Асенова Сок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Мария Серафим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айджие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имитрина Кръстано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танас Любенов Атан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Милка Бонева Павло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йло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Пламен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ня Петр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 Симеонов Тас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Иван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леонора Христо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5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Злата Иванова Ви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Павлина Тодор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Шах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танас  Николо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танаска Андреева Тас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амена Иванова Паш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ия Стоян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рина Рангелова Да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аниела Маринова Даска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Любен Цвета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Гориц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ка Стоянова Миха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6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тоянк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Панчов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Шутил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едка Николова Анто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Нено Димитр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Миндил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Христо Маринов Хр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еселина Тодорова Кръс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Виктор 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Магдалин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  Нед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нка Ганева Е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Минко Василе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Узунс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тър Младенов Ву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орислав Стефанов Бож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7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ихаил Петко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Коцо Василев Ко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шо Младенов Пе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итко Диков Гер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Тодор Петк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атеринки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ефан Георгиев Стам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 Димитров Коц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елин Николов Цве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 Ботев Ц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Николай Стоя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Танковс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8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иколина Георги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 Борис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икола Цан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амен Василев Ц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ветла Цветк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Танковск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нгелина Марин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Георги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Борян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Мариноив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аля Иванова Ди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тко Лукан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9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Аделина Георгие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Василовск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ашо Павлов Апост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н Кръстев Мар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Мариик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Иванова Бо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есислава Василева Въ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авлинка Борисова Григ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ета Цанова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ефан Николов Сто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ърба Недк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сил Георгиев Н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0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 Илие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Веш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Христо Лазаров Стеф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 Цветанов 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Иванова Анге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Василева Не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Атанас Никол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Чипе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Чавдар Иванов Крачу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еселин Тодоров То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орги Василев Н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Христина Чавдарова Крачу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1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ргана Павлова Дой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юргена Асенова Ефрем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ия Иванова Григ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тър Тодоров До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1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илвия Михайл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Власайк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гарита Бойчева Цв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умяна Свиленова Т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иктор Цанков Цвет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йло Веселино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тя Гергинова Ил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2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Траян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Олегов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я Аспарухова Хри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илена Минчева Григ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фтим Славчев Гълъб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Йоана Йорданова Мих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еселина Александрова Рад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лентин Тодоров Милад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 Кирилов Кръст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ка Иванова Владими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Юлиян Филипо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3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тоян Риз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Суванджие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анка Василева Ил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енко Петро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лисавета Димитрова Камбе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иктор Иванов Шар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лица Иванова Хараламп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Райна Цан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Алде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н Ива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Топчийс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 Николов Стоя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ашка Първанова Ник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4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иколай Гаврилов До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Йорданка Иванова Ве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ели Пет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айна Божкова Мих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Николай Илие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Илие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орислава Стефанова Драг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 Йорданов Стано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еорги Стоянов Цен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гарита Димитрова Свиле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Лидк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Георгиева Пей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5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рахил Миладинов Пе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н Владимир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нита Иванова Кир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иана Тодорова Алекс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вгени Станимиров Сира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лавчо Лозанов Млад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анка Динева Йо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лександрина Асенова Пър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Радка Йордан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Пант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Христин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Пламенов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6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Лилия Борисова Зла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ладимир Божко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вайло Василе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гарита Павл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лександрина Веселин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орислава Александро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ска Раденкова Пав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Емилия Младен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1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умяна Димитрова Мир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аниела Кирилова Владими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7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лентин Петров Костад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Катерина Свиленова Миха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Иванел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Красими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Григор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Пламен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Владимир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Добрин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анка Борис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адослав Василев Славей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Благой Георгиев Герас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илчо Методиев Милад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Глория Иван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8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ламен Райков Вът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Диляна Вълчинова Мар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лентин Иванов Цве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оянка Стоянова Въ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Валери Никол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Брънзел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Илияна Цветанова Тодорова-Пас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ладимир Георгиев Мар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Татяна Георгиева Въ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Добрияна Дамян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Дамяно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1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Любомир Георгиев Кол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19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нгел Гаврилов Стой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н Красимир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Ръжар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н Никол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Брънзел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Петър Стоянов Рус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Галя Борис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lastRenderedPageBreak/>
              <w:t>2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Цветан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Станислав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аталия Бонева Петрова-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Мариана Цветкова Геш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Надка Николова Дойч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Росица Личева Анге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0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Стоян Илиев Игна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0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Александър Тодор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Зулямс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1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Боян Костади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Спаск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2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Иванк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Ивнова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3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Славчо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Стойчов</w:t>
            </w:r>
            <w:proofErr w:type="spellEnd"/>
            <w:r w:rsidRPr="005C010A">
              <w:rPr>
                <w:rFonts w:eastAsia="Times New Roman"/>
                <w:color w:val="000000"/>
                <w:lang w:eastAsia="bg-BG"/>
              </w:rPr>
              <w:t xml:space="preserve"> Слав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4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Василка Петрова Ник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5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Виолета Петрова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ундре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6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Красимир Димитр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7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 xml:space="preserve">Георги Иванов </w:t>
            </w:r>
            <w:proofErr w:type="spellStart"/>
            <w:r w:rsidRPr="005C010A">
              <w:rPr>
                <w:rFonts w:eastAsia="Times New Roman"/>
                <w:color w:val="000000"/>
                <w:lang w:eastAsia="bg-BG"/>
              </w:rPr>
              <w:t>Куновс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8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Цветанка Ангелова Калайдж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19/20.03.2017 г.</w:t>
            </w:r>
          </w:p>
        </w:tc>
      </w:tr>
      <w:tr w:rsidR="0088421F" w:rsidRPr="005C010A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2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5C010A">
              <w:rPr>
                <w:rFonts w:eastAsia="Times New Roman"/>
                <w:color w:val="000000"/>
                <w:lang w:eastAsia="bg-BG"/>
              </w:rPr>
              <w:t>Антоанета Здравкова Драг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5C010A" w:rsidRDefault="0088421F" w:rsidP="0088421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1F" w:rsidRPr="005C010A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C010A">
              <w:rPr>
                <w:rFonts w:ascii="Times New Roman" w:eastAsia="Times New Roman" w:hAnsi="Times New Roman"/>
                <w:color w:val="000000"/>
                <w:lang w:eastAsia="bg-BG"/>
              </w:rPr>
              <w:t>220/20.03.2017 г.</w:t>
            </w:r>
          </w:p>
        </w:tc>
      </w:tr>
    </w:tbl>
    <w:p w:rsidR="0088421F" w:rsidRPr="005C010A" w:rsidRDefault="0088421F" w:rsidP="0088421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9628"/>
      </w:tblGrid>
      <w:tr w:rsidR="0088421F" w:rsidRPr="00F37215" w:rsidTr="0088421F">
        <w:tc>
          <w:tcPr>
            <w:tcW w:w="3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8421F" w:rsidRDefault="0088421F" w:rsidP="0088421F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F37215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88421F" w:rsidRPr="005C010A" w:rsidRDefault="0088421F" w:rsidP="0088421F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5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421F" w:rsidRP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м.председателя Десислава Ивано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ИК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ъпил списък на упълномощените представители на П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ПС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вх. № 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2/2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.2017 г.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веждането на изборите за народни представители на 26 март 2017г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а е подписан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слан Великов Коларов -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длежно упълномоще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щия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устафа Са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7215">
        <w:rPr>
          <w:rFonts w:ascii="Times New Roman" w:hAnsi="Times New Roman"/>
          <w:color w:val="333333"/>
          <w:sz w:val="24"/>
          <w:szCs w:val="24"/>
        </w:rPr>
        <w:t xml:space="preserve">При извършената проверка е констатирано, че </w:t>
      </w:r>
      <w:r>
        <w:rPr>
          <w:rFonts w:ascii="Times New Roman" w:hAnsi="Times New Roman"/>
          <w:color w:val="333333"/>
          <w:sz w:val="24"/>
          <w:szCs w:val="24"/>
        </w:rPr>
        <w:t>Юлиян Димитров Йосифов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 </w:t>
      </w:r>
      <w:r>
        <w:rPr>
          <w:rFonts w:ascii="Times New Roman" w:hAnsi="Times New Roman"/>
          <w:color w:val="333333"/>
          <w:sz w:val="24"/>
          <w:szCs w:val="24"/>
        </w:rPr>
        <w:t>......................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е рег</w:t>
      </w:r>
      <w:r>
        <w:rPr>
          <w:rFonts w:ascii="Times New Roman" w:hAnsi="Times New Roman"/>
          <w:color w:val="333333"/>
          <w:sz w:val="24"/>
          <w:szCs w:val="24"/>
        </w:rPr>
        <w:t xml:space="preserve">истриран като застъпник на ПП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“</w:t>
      </w:r>
      <w:r>
        <w:rPr>
          <w:rFonts w:ascii="Times New Roman" w:hAnsi="Times New Roman"/>
          <w:color w:val="333333"/>
          <w:sz w:val="24"/>
          <w:szCs w:val="24"/>
        </w:rPr>
        <w:t>ДПС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”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>За останалите предложения не са констатирани несъответствия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F37215">
        <w:rPr>
          <w:rFonts w:ascii="Times New Roman" w:hAnsi="Times New Roman"/>
          <w:color w:val="333333"/>
          <w:sz w:val="24"/>
          <w:szCs w:val="24"/>
        </w:rPr>
        <w:t>и е установено,че отговарят на изискваният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очени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 (ЦИК).</w:t>
      </w: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57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1, т.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.72, ал.1, т.1, във </w:t>
      </w:r>
      <w:proofErr w:type="spellStart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 чл. 124, ал. 4 о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 Изборния кодекс, във </w:t>
      </w:r>
      <w:proofErr w:type="spellStart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</w:t>
      </w:r>
    </w:p>
    <w:p w:rsidR="0088421F" w:rsidRPr="007C1A4E" w:rsidRDefault="0088421F" w:rsidP="0088421F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88421F" w:rsidRPr="007C1A4E" w:rsidRDefault="0088421F" w:rsidP="0088421F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</w:p>
    <w:p w:rsidR="0088421F" w:rsidRDefault="0088421F" w:rsidP="008842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списък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2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седемдесет и двама/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ен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ПС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на интернет страницата на Район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комисия №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920"/>
        <w:gridCol w:w="1500"/>
        <w:gridCol w:w="2140"/>
      </w:tblGrid>
      <w:tr w:rsidR="0088421F" w:rsidRPr="008B7DEB" w:rsidTr="008842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Маркова Георгие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/ 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Илиева Мар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/ 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на Темелкова Георг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/ 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ка Георгиева Хрис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/ 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ко Красимиров Георг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/ 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Боянов Асе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ан Александров Ранге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умен Асен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шъм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о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ов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тод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 Христов Метод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жидар Тодоров Ил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н Иванов Стоя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Янков Сот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гел Емил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фан Емил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ян Страхилов Методие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айко Лазаров Асен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/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Илиев Нико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пка Иванова Драг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Христова Мари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етоди Малинов </w:t>
            </w:r>
            <w:proofErr w:type="spellStart"/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тъ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ра Найденова Кръс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Атанасов Дими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ас Петров Мари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елия Димитрова Мари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Костадинов Дра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чко Иванов Дра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ко Асенов Дими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Асенов Дими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Ангелов Хри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Иванов Ил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Юриев Момчи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нко Николов Найде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я Петкова Найде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лав Ленков Найде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ка Ленкова Найде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/17.03.2017г.</w:t>
            </w:r>
          </w:p>
        </w:tc>
      </w:tr>
      <w:tr w:rsidR="0088421F" w:rsidRPr="008B7DEB" w:rsidTr="008842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ветелина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омикова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ла Бенчева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нч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о Василев Бе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Василева Бен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нчо Василев Бе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 Евлогиев Васил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роника Боянова Ив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игор Славев Григ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ра Иванова Тош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Крумов Алек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тина Красимирова Пет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роника Василева Ив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тин Румен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и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зар Митков Велич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латан Асенов Мил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мир Димитров Тод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 Николаев Арг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Борислав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баджи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Николаев Арг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Бориславов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баджи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вомиров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па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ефан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шов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уч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5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сен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ков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анч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ев</w:t>
            </w:r>
            <w:proofErr w:type="spellEnd"/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ргир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тьо Асенов Да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 Бориславов Пе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ко Славев Гор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/17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ко Георгиев Мар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стасия Стефанова Владими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 Костадинов Стоя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гомил Василев Стоя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ян Славов 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Антонов Анге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Арсов Анге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ниел Стоилов Ма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/18.03.2017г.</w:t>
            </w:r>
          </w:p>
        </w:tc>
      </w:tr>
      <w:tr w:rsidR="0088421F" w:rsidRPr="008B7DEB" w:rsidTr="008842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ил Василев Ма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8B7DEB" w:rsidRDefault="0088421F" w:rsidP="00884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B7D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/18.03.2017г.</w:t>
            </w:r>
          </w:p>
        </w:tc>
      </w:tr>
    </w:tbl>
    <w:p w:rsidR="0088421F" w:rsidRDefault="0088421F" w:rsidP="0088421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8421F" w:rsidRPr="00B77EDB" w:rsidRDefault="0088421F" w:rsidP="0088421F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е публикува в списъка на упълномощените представители на ПП”ДПС” </w:t>
      </w:r>
      <w:r>
        <w:rPr>
          <w:rFonts w:ascii="Times New Roman" w:hAnsi="Times New Roman"/>
          <w:color w:val="333333"/>
          <w:sz w:val="24"/>
          <w:szCs w:val="24"/>
        </w:rPr>
        <w:t>Юлиян Димитров Йосифов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</w:t>
      </w:r>
      <w:r>
        <w:rPr>
          <w:rFonts w:ascii="Times New Roman" w:hAnsi="Times New Roman"/>
          <w:color w:val="333333"/>
          <w:sz w:val="24"/>
          <w:szCs w:val="24"/>
        </w:rPr>
        <w:t>....................</w:t>
      </w: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9628"/>
      </w:tblGrid>
      <w:tr w:rsidR="0088421F" w:rsidRPr="00F37215" w:rsidTr="0088421F">
        <w:tc>
          <w:tcPr>
            <w:tcW w:w="3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8421F" w:rsidRDefault="0088421F" w:rsidP="0088421F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F37215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6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ва зам.председателя Десислава Иванова</w:t>
      </w:r>
      <w:r w:rsidRPr="0088421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ИК</w:t>
      </w:r>
      <w:proofErr w:type="spellEnd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ъпил списък на упълномощените представители на П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вх. № 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0/2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.2017 г.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веждането на изборите за народни представители на 26 март 2017г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а е подписан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аля Симеонова Георгиева -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длежно упълномощ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щия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йко Методиев Борисов. </w:t>
      </w: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7215">
        <w:rPr>
          <w:rFonts w:ascii="Times New Roman" w:hAnsi="Times New Roman"/>
          <w:color w:val="333333"/>
          <w:sz w:val="24"/>
          <w:szCs w:val="24"/>
        </w:rPr>
        <w:t xml:space="preserve">При извършената проверка е констатирано, че </w:t>
      </w:r>
      <w:r>
        <w:rPr>
          <w:rFonts w:ascii="Times New Roman" w:hAnsi="Times New Roman"/>
          <w:color w:val="333333"/>
          <w:sz w:val="24"/>
          <w:szCs w:val="24"/>
        </w:rPr>
        <w:t xml:space="preserve">Димитър Александ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Александров</w:t>
      </w:r>
      <w:proofErr w:type="spellEnd"/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</w:t>
      </w:r>
      <w:r>
        <w:rPr>
          <w:rFonts w:ascii="Times New Roman" w:hAnsi="Times New Roman"/>
          <w:color w:val="333333"/>
          <w:sz w:val="24"/>
          <w:szCs w:val="24"/>
        </w:rPr>
        <w:t>..............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е рег</w:t>
      </w:r>
      <w:r>
        <w:rPr>
          <w:rFonts w:ascii="Times New Roman" w:hAnsi="Times New Roman"/>
          <w:color w:val="333333"/>
          <w:sz w:val="24"/>
          <w:szCs w:val="24"/>
        </w:rPr>
        <w:t xml:space="preserve">истриран като член на СИК №262000030 в община Ихтиман, Валентин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ирч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Милушев с ЕГН .............. е кандидат за депутат от ПП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“</w:t>
      </w:r>
      <w:r>
        <w:rPr>
          <w:rFonts w:ascii="Times New Roman" w:hAnsi="Times New Roman"/>
          <w:color w:val="333333"/>
          <w:sz w:val="24"/>
          <w:szCs w:val="24"/>
        </w:rPr>
        <w:t>ГЕРБ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”</w:t>
      </w:r>
      <w:r>
        <w:rPr>
          <w:rFonts w:ascii="Times New Roman" w:hAnsi="Times New Roman"/>
          <w:color w:val="333333"/>
          <w:sz w:val="24"/>
          <w:szCs w:val="24"/>
        </w:rPr>
        <w:t>, Богдана Антонова Йорданова с ЕГН .................. е регистрирана като член на СИК №264300004 в община Своге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>За останалите предложения не са констатирани несъответствия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F37215">
        <w:rPr>
          <w:rFonts w:ascii="Times New Roman" w:hAnsi="Times New Roman"/>
          <w:color w:val="333333"/>
          <w:sz w:val="24"/>
          <w:szCs w:val="24"/>
        </w:rPr>
        <w:t>и е установено,че отговарят на изискваният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очени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 (ЦИК).</w:t>
      </w:r>
    </w:p>
    <w:p w:rsidR="0088421F" w:rsidRPr="007C1A4E" w:rsidRDefault="0088421F" w:rsidP="0088421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57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1, т.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.72, ал.1, т.1, във </w:t>
      </w:r>
      <w:proofErr w:type="spellStart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 чл. 124, ал. 4 о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 Изборния кодекс, във </w:t>
      </w:r>
      <w:proofErr w:type="spellStart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</w:t>
      </w:r>
    </w:p>
    <w:p w:rsidR="0088421F" w:rsidRPr="007C1A4E" w:rsidRDefault="0088421F" w:rsidP="0088421F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88421F" w:rsidRPr="007C1A4E" w:rsidRDefault="0088421F" w:rsidP="0088421F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</w:p>
    <w:p w:rsidR="0088421F" w:rsidRDefault="0088421F" w:rsidP="008842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списък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2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5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триста двадесет и пет/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ен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на интернет страницата на Район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комисия №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1"/>
        <w:gridCol w:w="4572"/>
        <w:gridCol w:w="1587"/>
        <w:gridCol w:w="1495"/>
        <w:gridCol w:w="1713"/>
      </w:tblGrid>
      <w:tr w:rsidR="0088421F" w:rsidRPr="00F22C95" w:rsidTr="0088421F">
        <w:trPr>
          <w:trHeight w:val="315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1F" w:rsidRPr="0060463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№ на пълномощн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Дата на пълномощно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обромира  Ненова  Сто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осен Венков Кири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лия Василев Поп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Григор Тодор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гит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йка Георгиева Стоя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Софийка Иван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гит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ети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Димит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Тал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Димитров Асе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лександър Димитров Александ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Кристиан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осица Кръст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есничк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онстантин Георгие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на Бойкова Санд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ниела Йорданова Пет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нка Тодорова Ди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нка Гроздева Сем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елина Василева Найде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Лазаров На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ань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етелина Стефанова Нико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Митко Драга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рага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я Николаева Бот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оберт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етоди Руменов Метод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елизар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лерие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Це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бриела Петро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расимир Стоянов Пет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Христина Найдено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Христов Нед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ригорий Иванов Ил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евенка Георгиева Вут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иолета Илиева Тод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нет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Йорданова Том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сен Петров Стеф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Цонка Митк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шовск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ладен Тодоров Младе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цислав Павлов Метод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нн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ан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Да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ниела Василева Тод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йло Петров Кун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Антоанета Христ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Нели Панч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товск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орги Русев Цон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вайло Христ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товски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ветлана Василе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ня Антонова Да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авлин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шовск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ана Кирилова Ми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ладимир Лазаров Тин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йло Николаев Жив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рахил Иванов Да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ъчезар Георгиев Болярс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 Константино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Кирил Тодор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невски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Янчо Петр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етр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тин Емилов Бен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мян Русинов Мари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лчо Тинчев Лаза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Радослав Василев Асено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оци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Младенов Костадино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Владислав Василе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асиле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Мария Лукова Владимиро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Снежана Георгиева Александрова-Борисо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Надя Асенова Тодоро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Теодора Василе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асилев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Лили Асенова Пав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Златка Тодорова Александро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Георги Евтимов Тодоро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Василка Асенова Василе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Йорданка Димитрова Андрее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нелия Стоянова Таше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ладимир Михайлов Стой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Димитър Николо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арлийски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еделчо Атанасов Топа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риско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Кру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ванка Русева Серге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вайло Митков Ил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адослав Владимиров Джамбаз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Йорданка Николова Джамбаз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Христо Любомиров Пе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Огнян Славейков Добр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Филип Борисов Джамбаз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расимир Костадинов Тодо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адежда Ангелова Янку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нгел Николов До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авлина Валентинова Ар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нка Илиева Ве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 Иванов Си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лагой Рангел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авел Славков Милуш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ладимир Василев Йосиф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лина Тодо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илк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оня Лозанова Милч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 Младен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Лилия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лери Иванов Симео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ветанка Петкова Филип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йко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геле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елия Христова Благо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Йорданк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лавейк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Найде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ля Василева Христ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мен Стоянов Хри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0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елин Кирил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ац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адка Стоянова Пет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тин Руменов Пе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аниела Методи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ацк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ветанка Борисова Мари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йко Свиле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епо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яра Стефанова Вуч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лагой Ангелков Благо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Тодор Виолетов Велич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ефан Петров Стои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цислав Любенов Цвет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Кру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орислав Антонов Тон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ветлана Маринова Трендафи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лиян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Или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лиян Бон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лати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рислав Васил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оич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ветелин Красимиров Добр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лка Александрова Сп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 Стояно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Евгени Александров Ген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митър Кирилов Спас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на Стаменова Пет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дриана Георгиева Атан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ъчезар Трайков Апост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2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гел Атанасов Анге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гел Григоров Ан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 Стоянов Георг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Орлин Георги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апла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ванк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Фердинанд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гелина Бонева Соти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иктор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Стано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иолина Емилова Дим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Георги Спас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ланто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обринка Велин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нуил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еличка Димит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джаклийск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айна Петко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рдан Георгиев Рай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иан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анислав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Це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ита Любомирова Александ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ета Радославова Герг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асил Николов Шиш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еорги Борисов Георг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еница Донко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атя Красимирова Ни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Линко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Иванов Ли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ладен Иванчев Нед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ка Тодорова Пав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адослав Рад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рънчил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ветана Николова Рад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5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елин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Петкова Злат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нчо Тодоров Раш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ана Иванова Найде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онка Георгиева Ми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мен Славейк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айна Кирилова Милуш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Бояно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Лиляна Георги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ашмер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гданка Георги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опривар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митринка Стояно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авел  Миланов Георг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мен Стоян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еселк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Христано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Сп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ергей Стоян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ашко Георгиев Стоя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ка Рашкова Мутафчийс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лиян Василев Анге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Стефан Ива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ес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ожидарка Стефанова Лазарова-Ду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ладимир Петров Ду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ойко Стоян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адослав Любе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юпелийски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ръстю Иванов Рад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оян Крумов Ко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гдан Славейк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Фетфаджи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7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Светломир Йорда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дак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рислав Владимир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ич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лентина Стоянова Христ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ветлана Цветанова Сп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Северин Генади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Шатър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илия Иванова Кън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цислав Руменов Кън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Методиев Терзийс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Олга Любомирова Герг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унка Нешева Юру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енка Стоянова Бойч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Тошко Донч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Шушул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сил  Ангелов Младе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ра Ангелова Нико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вайло Кръст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отлар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во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Захар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орги Владов Ми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Евгения Лазарова  Захарие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асил Ангел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еляк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идия Любенова Стоя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тон Кирилов Бахче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Николет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лянтиев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Карамфи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ефан Славейков Йорд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Тодор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анислав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Стой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Ефк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Евлогиева Стеф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0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нтон Генчев Теофи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атяна Таскова Янак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есислава Иванова Алексиева-Пав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нита Руменова Аспарух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Божидар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лян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Владими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Пав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рян Цветанов Стоя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ван Сав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Николет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Григ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аниц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Аспарухова Цен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ван Николов Алекс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Лили Алберт Крум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иолетка Иванова Стеф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Добри Асенов Тодо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Илиян Бисеро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ндрей Трайков Младе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Ива Александр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ламен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нтоанета Александр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айд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ветослав Любомиров Миха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Ирина Димит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жор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алина Александрова Костади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рия Димитро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вилена Рашидова Чоб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Тодор Груев Вел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тон Кирилов Андо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2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осен Ива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йло Кирил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етко Григоров Мос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 Станев Йо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Николай Васил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Ях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Цако Михайл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ънч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тк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Богданова Тод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н Василев Хри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Лиляна Цветко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оян Петк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умен Димитров Ил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ефан Николов Дон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ец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Костадинова Красими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Тодоро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илма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Руменова Ил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лесандър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Александро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росн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Алесандър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Димитров Бо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асил Симеонов Благо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нета Борисова Га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лин Евгениев Мит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Венцисла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ньо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Гиргина Любомир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ангоч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еорги Тошев Тодо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лавчов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Димитър Георгие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Яръм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5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вгения Андонова Коц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мил Славеев Стеф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Емилия Георгиева Атан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Ирена Димитр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Гел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атя Георгиева Янак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жидаров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тайкова-Керефейн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Надка Георгиева Янак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Румен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етоди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умен Иванов Белчинс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Христина Димитр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Керефейн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Цветан Емил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ича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Антоанета Ангелова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нч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иляна Валентин Найде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онка Миткова Младе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Валери Александр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бриел Събев Младе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еорги Василев Ник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ниел Калинов Ве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еница Петрова Милева-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есислав Димитров Борис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имитър Бориславов Цвет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Емил Александров Дими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йло Евлогиев Велич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рена Евтимова Тод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7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ана Димитрова Григ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Йордан Младенов Ки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атя Бойкова Влад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Кирил Добр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лъчк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Лорета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Любенова Димит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гарита Божилова Пеш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рио Милчев Ву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я Бойкова Йорд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ария Петрова Кузм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Мая Димит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Ташун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3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ая Трайкова Атанас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Методи Иван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Миглена Благое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Бистрев</w:t>
            </w:r>
            <w:proofErr w:type="spellEnd"/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 xml:space="preserve"> Александ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 Илиев Кол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Гат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Пеш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Николай Сергиев Тош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Оля Димитрова Ко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Орлин Руменов Д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Петко Борисов Георг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Петър Рангелов Пет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Петя Александ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лександр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адослава Крум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румо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Румен Николов Кол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ветлана Михайлова Ко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0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илвия Кирилова Д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оня Златанова Маринкова - Йорд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Станислава Кънчева Боя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Цветелина Ванева Мари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Радост Александр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омч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Теодора Кирилова Пет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ня Трайкова Григор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Дарина Симеонова Стоил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Антоанета Траяно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Цветелина Петрова Метод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Таня Иванова Христ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Елка Николо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енислава Васил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лизар Петров Евлоги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Радостина Емилова Васи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Зоя Димитрова Васил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Величка Любенова Мирч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Зоя Велчева Георгие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огиня Славчева Иван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Янка Ивано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Стоицев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Асен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илчов</w:t>
            </w:r>
            <w:proofErr w:type="spellEnd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ушняшки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Галя Панчева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Кунина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еян Данаило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Бънч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  <w:tr w:rsidR="0088421F" w:rsidRPr="00F22C95" w:rsidTr="0088421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22C9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F22C95">
              <w:rPr>
                <w:rFonts w:eastAsia="Times New Roman"/>
                <w:sz w:val="24"/>
                <w:szCs w:val="24"/>
                <w:lang w:eastAsia="bg-BG"/>
              </w:rPr>
              <w:t>Мончев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21F" w:rsidRPr="00F22C95" w:rsidRDefault="0088421F" w:rsidP="008842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4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1F" w:rsidRPr="00F22C95" w:rsidRDefault="0088421F" w:rsidP="008842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F22C95">
              <w:rPr>
                <w:rFonts w:eastAsia="Times New Roman"/>
                <w:sz w:val="24"/>
                <w:szCs w:val="24"/>
                <w:lang w:eastAsia="bg-BG"/>
              </w:rPr>
              <w:t>20.03.2017 г.</w:t>
            </w:r>
          </w:p>
        </w:tc>
      </w:tr>
    </w:tbl>
    <w:p w:rsidR="0088421F" w:rsidRDefault="0088421F" w:rsidP="008842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8421F" w:rsidRPr="00B77EDB" w:rsidRDefault="0088421F" w:rsidP="0088421F">
      <w:pPr>
        <w:numPr>
          <w:ilvl w:val="0"/>
          <w:numId w:val="3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е публикува в списъка на упълномощените представители на ПП”ГЕРБ” </w:t>
      </w:r>
      <w:r>
        <w:rPr>
          <w:rFonts w:ascii="Times New Roman" w:hAnsi="Times New Roman"/>
          <w:color w:val="333333"/>
          <w:sz w:val="24"/>
          <w:szCs w:val="24"/>
        </w:rPr>
        <w:t xml:space="preserve">Димитър Александ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Александров</w:t>
      </w:r>
      <w:proofErr w:type="spellEnd"/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 </w:t>
      </w:r>
      <w:r>
        <w:rPr>
          <w:rFonts w:ascii="Times New Roman" w:hAnsi="Times New Roman"/>
          <w:color w:val="333333"/>
          <w:sz w:val="24"/>
          <w:szCs w:val="24"/>
        </w:rPr>
        <w:t xml:space="preserve">........, Валентин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ирчо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Милушев с ЕГН ...................., Богдана Антонова Йорданова с ЕГН .......................</w:t>
      </w: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9628"/>
      </w:tblGrid>
      <w:tr w:rsidR="0088421F" w:rsidRPr="00F37215" w:rsidTr="0088421F">
        <w:tc>
          <w:tcPr>
            <w:tcW w:w="3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421F" w:rsidRPr="00F37215" w:rsidRDefault="0088421F" w:rsidP="0088421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8421F" w:rsidRDefault="0088421F" w:rsidP="0088421F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F37215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8842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88421F" w:rsidRPr="00D15F1F" w:rsidRDefault="0088421F" w:rsidP="0088421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Pr="00D15F1F" w:rsidRDefault="0088421F" w:rsidP="0088421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88421F" w:rsidRDefault="0088421F" w:rsidP="0088421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7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8421F" w:rsidRDefault="0088421F" w:rsidP="0088421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6955" w:rsidRPr="007C1A4E" w:rsidRDefault="00EF6955" w:rsidP="00EF6955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кладва зам.председателя Десислава Иванова в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ИК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ъпил списък на упълномощените представители на П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ДЦ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вх. № 3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4/2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.2017 г.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веждането на изборите за народни представители на 26 март 2017г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а е подписан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селина Иванова Делчева-Борисова -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длежно упълномощ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щия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расимир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рангел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вач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EF6955" w:rsidRPr="007C1A4E" w:rsidRDefault="00EF6955" w:rsidP="00EF695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7215">
        <w:rPr>
          <w:rFonts w:ascii="Times New Roman" w:hAnsi="Times New Roman"/>
          <w:color w:val="333333"/>
          <w:sz w:val="24"/>
          <w:szCs w:val="24"/>
        </w:rPr>
        <w:t xml:space="preserve">При извършената проверка е констатирано, че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оцк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Тодорова Миладинова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 </w:t>
      </w:r>
      <w:r>
        <w:rPr>
          <w:rFonts w:ascii="Times New Roman" w:hAnsi="Times New Roman"/>
          <w:color w:val="333333"/>
          <w:sz w:val="24"/>
          <w:szCs w:val="24"/>
        </w:rPr>
        <w:t>5505075078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е рег</w:t>
      </w:r>
      <w:r>
        <w:rPr>
          <w:rFonts w:ascii="Times New Roman" w:hAnsi="Times New Roman"/>
          <w:color w:val="333333"/>
          <w:sz w:val="24"/>
          <w:szCs w:val="24"/>
        </w:rPr>
        <w:t xml:space="preserve">истриран като застъпник на ПП „БДЦ”.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За останалите предложения не са констатирани несъответствия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F37215">
        <w:rPr>
          <w:rFonts w:ascii="Times New Roman" w:hAnsi="Times New Roman"/>
          <w:color w:val="333333"/>
          <w:sz w:val="24"/>
          <w:szCs w:val="24"/>
        </w:rPr>
        <w:t>и е установено,че отговарят на изискванията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очени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 (ЦИК).</w:t>
      </w:r>
    </w:p>
    <w:p w:rsidR="00EF6955" w:rsidRPr="007C1A4E" w:rsidRDefault="00EF6955" w:rsidP="00EF695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Предвид изложеното и на основание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.57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1, т.1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.72, ал.1, т.1, във </w:t>
      </w:r>
      <w:proofErr w:type="spellStart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 чл. 124, ал. 4 о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 Изборния кодекс, във </w:t>
      </w:r>
      <w:proofErr w:type="spellStart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та избирателна комисия</w:t>
      </w:r>
    </w:p>
    <w:p w:rsidR="00EF6955" w:rsidRPr="007C1A4E" w:rsidRDefault="00EF6955" w:rsidP="00EF6955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EF6955" w:rsidRPr="007C1A4E" w:rsidRDefault="00EF6955" w:rsidP="00EF6955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</w:p>
    <w:p w:rsidR="00EF6955" w:rsidRDefault="00EF6955" w:rsidP="00EF695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списък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седемнадесет/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пълномощен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ДЦ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на интернет страницата на Районна </w:t>
      </w:r>
      <w:r w:rsidRPr="00F372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комисия № 26 – Софийски</w:t>
      </w:r>
      <w:r w:rsidRPr="007C1A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640"/>
        <w:gridCol w:w="1840"/>
        <w:gridCol w:w="1840"/>
        <w:gridCol w:w="960"/>
      </w:tblGrid>
      <w:tr w:rsidR="00EF6955" w:rsidRPr="00EA2757" w:rsidTr="00097405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рислав Васил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/20.03.20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ина Стоилова Кири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 Стефанов Кръс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лина</w:t>
            </w:r>
            <w:proofErr w:type="spellEnd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иколаева </w:t>
            </w:r>
            <w:proofErr w:type="spellStart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ердинанд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на Георгие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ей Давидков Ва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еон Методие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мен Николаев Евт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Любомир </w:t>
            </w:r>
            <w:proofErr w:type="spellStart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мериканов</w:t>
            </w:r>
            <w:proofErr w:type="spellEnd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ка Стоянова Евт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а Василе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олита</w:t>
            </w:r>
            <w:proofErr w:type="spellEnd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ъчева Аспарух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 Боя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Рашк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рослав Рашков </w:t>
            </w:r>
            <w:proofErr w:type="spellStart"/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 Каменов Ве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/20.03.2017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EF6955" w:rsidRPr="00EA2757" w:rsidTr="0009740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ър Тоше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A2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/20.03.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55" w:rsidRPr="00EA2757" w:rsidRDefault="00EF6955" w:rsidP="00097405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EF6955" w:rsidRDefault="00EF6955" w:rsidP="00EF6955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F6955" w:rsidRPr="00B77EDB" w:rsidRDefault="00EF6955" w:rsidP="00EF6955">
      <w:pPr>
        <w:numPr>
          <w:ilvl w:val="0"/>
          <w:numId w:val="3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е публикува в списъка на упълномощените представители на ПП”БДЦ”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оцк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Тодорова Миладинова </w:t>
      </w:r>
      <w:r w:rsidRPr="00F37215">
        <w:rPr>
          <w:rFonts w:ascii="Times New Roman" w:hAnsi="Times New Roman"/>
          <w:color w:val="333333"/>
          <w:sz w:val="24"/>
          <w:szCs w:val="24"/>
        </w:rPr>
        <w:t xml:space="preserve"> с ЕГН </w:t>
      </w:r>
      <w:r>
        <w:rPr>
          <w:rFonts w:ascii="Times New Roman" w:hAnsi="Times New Roman"/>
          <w:color w:val="333333"/>
          <w:sz w:val="24"/>
          <w:szCs w:val="24"/>
        </w:rPr>
        <w:t>5505075078 поради това, че е назначена като застъпник на ПП „БДЦ”</w:t>
      </w:r>
      <w:r w:rsidRPr="00F37215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9628"/>
      </w:tblGrid>
      <w:tr w:rsidR="00EF6955" w:rsidRPr="00F37215" w:rsidTr="00097405">
        <w:tc>
          <w:tcPr>
            <w:tcW w:w="3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955" w:rsidRPr="00F37215" w:rsidRDefault="00EF6955" w:rsidP="0009740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955" w:rsidRPr="00F37215" w:rsidRDefault="00EF6955" w:rsidP="0009740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F6955" w:rsidRDefault="00EF6955" w:rsidP="00EF6955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F37215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EF6955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EF6955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55" w:rsidRDefault="00EF6955" w:rsidP="00EF6955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8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EF6955" w:rsidRDefault="00EF6955" w:rsidP="00EF6955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4т. докладва членът на РИК-26 Теодо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лагь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</w:t>
      </w: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а основание чл.72, ал.1, т.18 от ИК Район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 в 26-ти изборен </w:t>
      </w: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район - Софийски,</w:t>
      </w:r>
    </w:p>
    <w:p w:rsidR="00EF6955" w:rsidRPr="009C4963" w:rsidRDefault="00EF6955" w:rsidP="00EF69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1. Упълномощава за предаване, подписване и подпечатване на изборните книжа и материали на 25.03.2017 г. своите членове: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•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Наделина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Джупанова–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Етрополе, Правец, Ботевград, 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• Елеонора Николова – Костинброд и Божурище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• Иво Тодоров – Ихтиман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• Екатерина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Клечкова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Самоков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• Явор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Саздов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лна баня и Костенец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• Теодора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Салагьорова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– Елин Пелин; 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• Стилян Димитров - Горна Малина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• Лора Ангелова – Сливница, Драгоман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• Десислава Иванова – Своге и Годеч;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• Светозар Стоянов – </w:t>
      </w:r>
      <w:proofErr w:type="spellStart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Мирковo</w:t>
      </w:r>
      <w:proofErr w:type="spellEnd"/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, Чавдар, Златица, Пирдоп, Челопеч, Антон, Копривщица.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    2. Ко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о при обективна невъзможност за</w:t>
      </w: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осъществяване на действията по предаване на изборните книжа на 25.03.2017 год., определените членове на РИК могат да бъдат заменени с други.</w:t>
      </w:r>
    </w:p>
    <w:p w:rsidR="00EF6955" w:rsidRPr="009C4963" w:rsidRDefault="00EF6955" w:rsidP="00EF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 3. РИК 2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>Соф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ски</w:t>
      </w:r>
      <w:r w:rsidRPr="009C4963">
        <w:rPr>
          <w:rFonts w:ascii="Times New Roman" w:eastAsia="Times New Roman" w:hAnsi="Times New Roman"/>
          <w:sz w:val="24"/>
          <w:szCs w:val="24"/>
          <w:lang w:eastAsia="bg-BG"/>
        </w:rPr>
        <w:t xml:space="preserve"> публикува графика за раздаване на изборните книжа на СИК на територията на София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F6955" w:rsidRDefault="00EF6955" w:rsidP="00EF69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6955" w:rsidRDefault="00EF6955" w:rsidP="00EF69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6955" w:rsidRDefault="00EF6955" w:rsidP="00EF6955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F37215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EF6955" w:rsidRPr="00EF6955" w:rsidRDefault="00EF6955" w:rsidP="00EF6955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</w:t>
      </w:r>
      <w:proofErr w:type="spellStart"/>
      <w:r w:rsidRPr="00D15F1F">
        <w:rPr>
          <w:rFonts w:ascii="Times New Roman" w:hAnsi="Times New Roman"/>
          <w:sz w:val="24"/>
          <w:szCs w:val="24"/>
        </w:rPr>
        <w:t>проекто-решение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. </w:t>
      </w:r>
    </w:p>
    <w:p w:rsidR="00EF6955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 xml:space="preserve">Екатерина Драг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ab/>
      </w:r>
    </w:p>
    <w:p w:rsidR="00EF6955" w:rsidRPr="00D15F1F" w:rsidRDefault="00EF6955" w:rsidP="00EF695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Салагьоровa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Венера Никол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Безина-Рае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Pr="00D15F1F" w:rsidRDefault="00EF6955" w:rsidP="00EF695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>
        <w:rPr>
          <w:rFonts w:ascii="Times New Roman" w:hAnsi="Times New Roman"/>
          <w:sz w:val="24"/>
          <w:szCs w:val="24"/>
        </w:rPr>
        <w:t>-ЗА</w:t>
      </w:r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D15F1F">
        <w:rPr>
          <w:rFonts w:ascii="Times New Roman" w:hAnsi="Times New Roman"/>
          <w:sz w:val="24"/>
          <w:szCs w:val="24"/>
        </w:rPr>
        <w:t xml:space="preserve">Явор Йорданов </w:t>
      </w:r>
      <w:proofErr w:type="spellStart"/>
      <w:r w:rsidRPr="00D15F1F">
        <w:rPr>
          <w:rFonts w:ascii="Times New Roman" w:hAnsi="Times New Roman"/>
          <w:sz w:val="24"/>
          <w:szCs w:val="24"/>
        </w:rPr>
        <w:t>Саздов</w:t>
      </w:r>
      <w:r>
        <w:rPr>
          <w:rFonts w:ascii="Times New Roman" w:hAnsi="Times New Roman"/>
          <w:sz w:val="24"/>
          <w:szCs w:val="24"/>
        </w:rPr>
        <w:t>-З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 </w:t>
      </w:r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proofErr w:type="spellStart"/>
      <w:r w:rsidRPr="00D15F1F">
        <w:rPr>
          <w:rFonts w:ascii="Times New Roman" w:hAnsi="Times New Roman"/>
          <w:sz w:val="24"/>
          <w:szCs w:val="24"/>
        </w:rPr>
        <w:t>Наделина</w:t>
      </w:r>
      <w:proofErr w:type="spellEnd"/>
      <w:r w:rsidRPr="00D15F1F">
        <w:rPr>
          <w:rFonts w:ascii="Times New Roman" w:hAnsi="Times New Roman"/>
          <w:sz w:val="24"/>
          <w:szCs w:val="24"/>
        </w:rPr>
        <w:t xml:space="preserve"> Иванова </w:t>
      </w:r>
      <w:proofErr w:type="spellStart"/>
      <w:r w:rsidRPr="00D15F1F">
        <w:rPr>
          <w:rFonts w:ascii="Times New Roman" w:hAnsi="Times New Roman"/>
          <w:sz w:val="24"/>
          <w:szCs w:val="24"/>
        </w:rPr>
        <w:t>Джупанова</w:t>
      </w:r>
      <w:r>
        <w:rPr>
          <w:rFonts w:ascii="Times New Roman" w:hAnsi="Times New Roman"/>
          <w:sz w:val="24"/>
          <w:szCs w:val="24"/>
        </w:rPr>
        <w:t>-ЗА</w:t>
      </w:r>
      <w:proofErr w:type="spellEnd"/>
    </w:p>
    <w:p w:rsidR="00EF6955" w:rsidRDefault="00EF6955" w:rsidP="00EF695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55" w:rsidRDefault="00EF6955" w:rsidP="00EF6955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 xml:space="preserve">С 10 гласа ЗА и нито един ПРОТИВ РИК-26 София област прие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49-НС/2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EF6955" w:rsidRPr="00D15F1F" w:rsidRDefault="00EF6955" w:rsidP="00EF6955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Поради изчерпване на дневния ред председателят на РИК-26, София област, Иво Тодоров закри заседанието </w:t>
      </w:r>
      <w:r>
        <w:rPr>
          <w:rFonts w:ascii="Times New Roman" w:hAnsi="Times New Roman"/>
          <w:sz w:val="24"/>
          <w:szCs w:val="24"/>
        </w:rPr>
        <w:t>в 15:00</w:t>
      </w:r>
      <w:r w:rsidRPr="00D15F1F">
        <w:rPr>
          <w:rFonts w:ascii="Times New Roman" w:hAnsi="Times New Roman"/>
          <w:sz w:val="24"/>
          <w:szCs w:val="24"/>
        </w:rPr>
        <w:t xml:space="preserve"> ч. Председателят на</w:t>
      </w:r>
      <w:r>
        <w:rPr>
          <w:rFonts w:ascii="Times New Roman" w:hAnsi="Times New Roman"/>
          <w:sz w:val="24"/>
          <w:szCs w:val="24"/>
        </w:rPr>
        <w:t>срочи следващото заседание на 23</w:t>
      </w:r>
      <w:r w:rsidRPr="00D15F1F">
        <w:rPr>
          <w:rFonts w:ascii="Times New Roman" w:hAnsi="Times New Roman"/>
          <w:sz w:val="24"/>
          <w:szCs w:val="24"/>
        </w:rPr>
        <w:t>.03.2017г. от 1</w:t>
      </w:r>
      <w:r>
        <w:rPr>
          <w:rFonts w:ascii="Times New Roman" w:hAnsi="Times New Roman"/>
          <w:sz w:val="24"/>
          <w:szCs w:val="24"/>
        </w:rPr>
        <w:t>7</w:t>
      </w:r>
      <w:r w:rsidRPr="00D15F1F">
        <w:rPr>
          <w:rFonts w:ascii="Times New Roman" w:hAnsi="Times New Roman"/>
          <w:sz w:val="24"/>
          <w:szCs w:val="24"/>
        </w:rPr>
        <w:t>:00 ч.</w:t>
      </w:r>
    </w:p>
    <w:p w:rsidR="00EF6955" w:rsidRPr="00D15F1F" w:rsidRDefault="00EF6955" w:rsidP="00EF6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РЕДСЕДАТЕЛ:……………………</w:t>
      </w:r>
    </w:p>
    <w:p w:rsidR="00EF6955" w:rsidRPr="00D15F1F" w:rsidRDefault="00EF6955" w:rsidP="00EF6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  /Иво Тодоров/</w:t>
      </w:r>
    </w:p>
    <w:p w:rsidR="00EF6955" w:rsidRPr="00D15F1F" w:rsidRDefault="00EF6955" w:rsidP="00EF69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55" w:rsidRPr="00D15F1F" w:rsidRDefault="00EF6955" w:rsidP="00EF6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…………………………..</w:t>
      </w:r>
    </w:p>
    <w:p w:rsidR="00EF6955" w:rsidRPr="00D15F1F" w:rsidRDefault="00EF6955" w:rsidP="00EF6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/Екатерина </w:t>
      </w:r>
      <w:proofErr w:type="spellStart"/>
      <w:r w:rsidRPr="00D15F1F">
        <w:rPr>
          <w:rFonts w:ascii="Times New Roman" w:hAnsi="Times New Roman"/>
          <w:sz w:val="24"/>
          <w:szCs w:val="24"/>
        </w:rPr>
        <w:t>Клечкова-Димитрова</w:t>
      </w:r>
      <w:proofErr w:type="spellEnd"/>
      <w:r w:rsidRPr="00D15F1F">
        <w:rPr>
          <w:rFonts w:ascii="Times New Roman" w:hAnsi="Times New Roman"/>
          <w:sz w:val="24"/>
          <w:szCs w:val="24"/>
        </w:rPr>
        <w:t>/</w:t>
      </w:r>
    </w:p>
    <w:p w:rsidR="00EF6955" w:rsidRDefault="00EF6955" w:rsidP="00EF6955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87DAE" w:rsidRPr="00187DAE" w:rsidRDefault="00187DAE" w:rsidP="00187D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87DAE" w:rsidRPr="00187DAE" w:rsidRDefault="00187DAE" w:rsidP="00EF6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7"/>
        <w:gridCol w:w="9628"/>
      </w:tblGrid>
      <w:tr w:rsidR="00187DAE" w:rsidRPr="00187DAE" w:rsidTr="00923B97"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DAE" w:rsidRPr="00187DAE" w:rsidRDefault="00187DAE" w:rsidP="00187DA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DAE" w:rsidRPr="00187DAE" w:rsidRDefault="00187DAE" w:rsidP="00187DA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C826C7" w:rsidRPr="00D15F1F" w:rsidRDefault="00C826C7" w:rsidP="00EF6955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26C7" w:rsidRPr="00D15F1F" w:rsidSect="00487E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45"/>
    <w:multiLevelType w:val="multilevel"/>
    <w:tmpl w:val="9FF26D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2D00CF5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CEF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5E76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883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39CE"/>
    <w:multiLevelType w:val="hybridMultilevel"/>
    <w:tmpl w:val="6F0EEE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724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CB9"/>
    <w:multiLevelType w:val="hybridMultilevel"/>
    <w:tmpl w:val="F3886EEC"/>
    <w:lvl w:ilvl="0" w:tplc="BA10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B46E2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5F66E7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126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7F2890"/>
    <w:multiLevelType w:val="hybridMultilevel"/>
    <w:tmpl w:val="C33E93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4EBE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873C6"/>
    <w:multiLevelType w:val="hybridMultilevel"/>
    <w:tmpl w:val="0F78CEBC"/>
    <w:lvl w:ilvl="0" w:tplc="8F984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7BA8"/>
    <w:multiLevelType w:val="hybridMultilevel"/>
    <w:tmpl w:val="533CA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63D5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84BDD"/>
    <w:multiLevelType w:val="hybridMultilevel"/>
    <w:tmpl w:val="08DA0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77579"/>
    <w:multiLevelType w:val="multilevel"/>
    <w:tmpl w:val="D22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24650"/>
    <w:multiLevelType w:val="hybridMultilevel"/>
    <w:tmpl w:val="7F0C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6765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3373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C727E0"/>
    <w:multiLevelType w:val="hybridMultilevel"/>
    <w:tmpl w:val="5C56D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A50C7"/>
    <w:multiLevelType w:val="hybridMultilevel"/>
    <w:tmpl w:val="D828102C"/>
    <w:lvl w:ilvl="0" w:tplc="977E3F2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1DFF"/>
    <w:multiLevelType w:val="hybridMultilevel"/>
    <w:tmpl w:val="E508F0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82E10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C5854"/>
    <w:multiLevelType w:val="hybridMultilevel"/>
    <w:tmpl w:val="F6C0D0F8"/>
    <w:lvl w:ilvl="0" w:tplc="87D22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D87ACA"/>
    <w:multiLevelType w:val="multilevel"/>
    <w:tmpl w:val="D22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5F0968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94E2F"/>
    <w:multiLevelType w:val="multilevel"/>
    <w:tmpl w:val="64D4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42699C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E43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4"/>
  </w:num>
  <w:num w:numId="5">
    <w:abstractNumId w:val="7"/>
  </w:num>
  <w:num w:numId="6">
    <w:abstractNumId w:val="3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2"/>
  </w:num>
  <w:num w:numId="11">
    <w:abstractNumId w:val="35"/>
  </w:num>
  <w:num w:numId="12">
    <w:abstractNumId w:val="2"/>
  </w:num>
  <w:num w:numId="13">
    <w:abstractNumId w:val="10"/>
  </w:num>
  <w:num w:numId="14">
    <w:abstractNumId w:val="12"/>
  </w:num>
  <w:num w:numId="15">
    <w:abstractNumId w:val="31"/>
  </w:num>
  <w:num w:numId="16">
    <w:abstractNumId w:val="33"/>
  </w:num>
  <w:num w:numId="17">
    <w:abstractNumId w:val="17"/>
  </w:num>
  <w:num w:numId="18">
    <w:abstractNumId w:val="29"/>
  </w:num>
  <w:num w:numId="19">
    <w:abstractNumId w:val="18"/>
  </w:num>
  <w:num w:numId="20">
    <w:abstractNumId w:val="5"/>
  </w:num>
  <w:num w:numId="21">
    <w:abstractNumId w:val="4"/>
  </w:num>
  <w:num w:numId="22">
    <w:abstractNumId w:val="20"/>
  </w:num>
  <w:num w:numId="23">
    <w:abstractNumId w:val="28"/>
  </w:num>
  <w:num w:numId="24">
    <w:abstractNumId w:val="1"/>
  </w:num>
  <w:num w:numId="25">
    <w:abstractNumId w:val="23"/>
  </w:num>
  <w:num w:numId="26">
    <w:abstractNumId w:val="16"/>
  </w:num>
  <w:num w:numId="27">
    <w:abstractNumId w:val="8"/>
  </w:num>
  <w:num w:numId="28">
    <w:abstractNumId w:val="3"/>
  </w:num>
  <w:num w:numId="29">
    <w:abstractNumId w:val="24"/>
  </w:num>
  <w:num w:numId="30">
    <w:abstractNumId w:val="0"/>
  </w:num>
  <w:num w:numId="31">
    <w:abstractNumId w:val="9"/>
  </w:num>
  <w:num w:numId="32">
    <w:abstractNumId w:val="21"/>
  </w:num>
  <w:num w:numId="33">
    <w:abstractNumId w:val="27"/>
  </w:num>
  <w:num w:numId="34">
    <w:abstractNumId w:val="25"/>
  </w:num>
  <w:num w:numId="35">
    <w:abstractNumId w:val="15"/>
  </w:num>
  <w:num w:numId="36">
    <w:abstractNumId w:val="36"/>
  </w:num>
  <w:num w:numId="37">
    <w:abstractNumId w:val="1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1F700B"/>
    <w:rsid w:val="000024EE"/>
    <w:rsid w:val="0000310F"/>
    <w:rsid w:val="000044EB"/>
    <w:rsid w:val="000050F9"/>
    <w:rsid w:val="00007452"/>
    <w:rsid w:val="0003091D"/>
    <w:rsid w:val="00043C66"/>
    <w:rsid w:val="000479B4"/>
    <w:rsid w:val="00055F05"/>
    <w:rsid w:val="00072B1A"/>
    <w:rsid w:val="00086710"/>
    <w:rsid w:val="000C11AE"/>
    <w:rsid w:val="001038AE"/>
    <w:rsid w:val="001058AC"/>
    <w:rsid w:val="00106FF9"/>
    <w:rsid w:val="00156B03"/>
    <w:rsid w:val="001768FB"/>
    <w:rsid w:val="00183EBD"/>
    <w:rsid w:val="00187DAE"/>
    <w:rsid w:val="0019744B"/>
    <w:rsid w:val="001A1625"/>
    <w:rsid w:val="001A1FB8"/>
    <w:rsid w:val="001A3ECC"/>
    <w:rsid w:val="001B70C5"/>
    <w:rsid w:val="001D20BA"/>
    <w:rsid w:val="001D7A3A"/>
    <w:rsid w:val="001E1CFE"/>
    <w:rsid w:val="001F1567"/>
    <w:rsid w:val="001F52FD"/>
    <w:rsid w:val="001F700B"/>
    <w:rsid w:val="00211C58"/>
    <w:rsid w:val="0022324B"/>
    <w:rsid w:val="00226BF6"/>
    <w:rsid w:val="00237EF9"/>
    <w:rsid w:val="00244510"/>
    <w:rsid w:val="0025511A"/>
    <w:rsid w:val="00262A13"/>
    <w:rsid w:val="00273A09"/>
    <w:rsid w:val="00281CB1"/>
    <w:rsid w:val="002852C9"/>
    <w:rsid w:val="002931AE"/>
    <w:rsid w:val="002E78EF"/>
    <w:rsid w:val="002F4CA1"/>
    <w:rsid w:val="00303CC5"/>
    <w:rsid w:val="00310ECA"/>
    <w:rsid w:val="003174F6"/>
    <w:rsid w:val="003176E3"/>
    <w:rsid w:val="0032485B"/>
    <w:rsid w:val="00325A36"/>
    <w:rsid w:val="00351C7B"/>
    <w:rsid w:val="00352B55"/>
    <w:rsid w:val="00357751"/>
    <w:rsid w:val="00364A8A"/>
    <w:rsid w:val="00365561"/>
    <w:rsid w:val="00385915"/>
    <w:rsid w:val="003A296C"/>
    <w:rsid w:val="003C6509"/>
    <w:rsid w:val="00405CE9"/>
    <w:rsid w:val="00406C0C"/>
    <w:rsid w:val="00414D3B"/>
    <w:rsid w:val="004165E4"/>
    <w:rsid w:val="004300E9"/>
    <w:rsid w:val="0043196F"/>
    <w:rsid w:val="00450E0D"/>
    <w:rsid w:val="00487E2D"/>
    <w:rsid w:val="0049116D"/>
    <w:rsid w:val="004A055A"/>
    <w:rsid w:val="00504F54"/>
    <w:rsid w:val="0052739D"/>
    <w:rsid w:val="00552D27"/>
    <w:rsid w:val="00561528"/>
    <w:rsid w:val="00582906"/>
    <w:rsid w:val="00592613"/>
    <w:rsid w:val="005B7912"/>
    <w:rsid w:val="005C0021"/>
    <w:rsid w:val="005C2F24"/>
    <w:rsid w:val="005C7E0D"/>
    <w:rsid w:val="005D3212"/>
    <w:rsid w:val="005F7286"/>
    <w:rsid w:val="00616B79"/>
    <w:rsid w:val="00631251"/>
    <w:rsid w:val="00637D73"/>
    <w:rsid w:val="006400AB"/>
    <w:rsid w:val="006470F5"/>
    <w:rsid w:val="0066713F"/>
    <w:rsid w:val="00691BB4"/>
    <w:rsid w:val="00711A75"/>
    <w:rsid w:val="007317E3"/>
    <w:rsid w:val="0073429E"/>
    <w:rsid w:val="00744D8B"/>
    <w:rsid w:val="00766C6C"/>
    <w:rsid w:val="00771634"/>
    <w:rsid w:val="007A2DBD"/>
    <w:rsid w:val="007B0633"/>
    <w:rsid w:val="007C429C"/>
    <w:rsid w:val="007C77EC"/>
    <w:rsid w:val="007D24FA"/>
    <w:rsid w:val="00802421"/>
    <w:rsid w:val="00811361"/>
    <w:rsid w:val="00814C31"/>
    <w:rsid w:val="00820D2D"/>
    <w:rsid w:val="00821DAA"/>
    <w:rsid w:val="00834A3D"/>
    <w:rsid w:val="00882122"/>
    <w:rsid w:val="0088421F"/>
    <w:rsid w:val="00893DF1"/>
    <w:rsid w:val="008B74D5"/>
    <w:rsid w:val="008C1FFB"/>
    <w:rsid w:val="008C33AC"/>
    <w:rsid w:val="008D3ED3"/>
    <w:rsid w:val="00923B97"/>
    <w:rsid w:val="00942B14"/>
    <w:rsid w:val="009432C4"/>
    <w:rsid w:val="00944676"/>
    <w:rsid w:val="00981BC9"/>
    <w:rsid w:val="009856A1"/>
    <w:rsid w:val="009E0E77"/>
    <w:rsid w:val="009E4939"/>
    <w:rsid w:val="009F76E6"/>
    <w:rsid w:val="00A054F5"/>
    <w:rsid w:val="00A06CB5"/>
    <w:rsid w:val="00A12303"/>
    <w:rsid w:val="00A36D77"/>
    <w:rsid w:val="00A51ACD"/>
    <w:rsid w:val="00A54AD4"/>
    <w:rsid w:val="00A54EFC"/>
    <w:rsid w:val="00A57E0E"/>
    <w:rsid w:val="00A96AF7"/>
    <w:rsid w:val="00AA1906"/>
    <w:rsid w:val="00AA671D"/>
    <w:rsid w:val="00AC1EB3"/>
    <w:rsid w:val="00AE4EBA"/>
    <w:rsid w:val="00B077DF"/>
    <w:rsid w:val="00B22AAC"/>
    <w:rsid w:val="00B56D19"/>
    <w:rsid w:val="00B5712B"/>
    <w:rsid w:val="00B6229F"/>
    <w:rsid w:val="00B737AD"/>
    <w:rsid w:val="00B956E1"/>
    <w:rsid w:val="00BA092D"/>
    <w:rsid w:val="00BB3E99"/>
    <w:rsid w:val="00BD4BBA"/>
    <w:rsid w:val="00BE077B"/>
    <w:rsid w:val="00BF03EF"/>
    <w:rsid w:val="00BF2FA3"/>
    <w:rsid w:val="00BF70A3"/>
    <w:rsid w:val="00C3782A"/>
    <w:rsid w:val="00C44523"/>
    <w:rsid w:val="00C52BD8"/>
    <w:rsid w:val="00C55EDC"/>
    <w:rsid w:val="00C70AFC"/>
    <w:rsid w:val="00C826C7"/>
    <w:rsid w:val="00C91D34"/>
    <w:rsid w:val="00C948CE"/>
    <w:rsid w:val="00CA660B"/>
    <w:rsid w:val="00CB23BB"/>
    <w:rsid w:val="00CC410C"/>
    <w:rsid w:val="00CC5A5F"/>
    <w:rsid w:val="00CD5A46"/>
    <w:rsid w:val="00CE7D81"/>
    <w:rsid w:val="00CE7EDD"/>
    <w:rsid w:val="00CF5B7D"/>
    <w:rsid w:val="00CF62FC"/>
    <w:rsid w:val="00D0216D"/>
    <w:rsid w:val="00D02594"/>
    <w:rsid w:val="00D108C1"/>
    <w:rsid w:val="00D15F1F"/>
    <w:rsid w:val="00D233CE"/>
    <w:rsid w:val="00D45D6E"/>
    <w:rsid w:val="00D533C2"/>
    <w:rsid w:val="00DA20A8"/>
    <w:rsid w:val="00DA45FF"/>
    <w:rsid w:val="00DF3D48"/>
    <w:rsid w:val="00E033A7"/>
    <w:rsid w:val="00E226D5"/>
    <w:rsid w:val="00E5168C"/>
    <w:rsid w:val="00E57E7B"/>
    <w:rsid w:val="00E7559E"/>
    <w:rsid w:val="00E86619"/>
    <w:rsid w:val="00EA0BA4"/>
    <w:rsid w:val="00EC66A9"/>
    <w:rsid w:val="00ED3486"/>
    <w:rsid w:val="00EE073A"/>
    <w:rsid w:val="00EF024D"/>
    <w:rsid w:val="00EF6955"/>
    <w:rsid w:val="00F26E88"/>
    <w:rsid w:val="00F60577"/>
    <w:rsid w:val="00F77D28"/>
    <w:rsid w:val="00F87407"/>
    <w:rsid w:val="00FB598A"/>
    <w:rsid w:val="00FC66BC"/>
    <w:rsid w:val="00FD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3E99"/>
    <w:rPr>
      <w:b/>
      <w:bCs/>
    </w:rPr>
  </w:style>
  <w:style w:type="paragraph" w:customStyle="1" w:styleId="resh-title">
    <w:name w:val="resh-title"/>
    <w:basedOn w:val="Normal"/>
    <w:rsid w:val="00CB23BB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F5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B7D"/>
    <w:rPr>
      <w:color w:val="800080"/>
      <w:u w:val="single"/>
    </w:rPr>
  </w:style>
  <w:style w:type="paragraph" w:customStyle="1" w:styleId="xl63">
    <w:name w:val="xl63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884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884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884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884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884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884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3E99"/>
    <w:rPr>
      <w:b/>
      <w:bCs/>
    </w:rPr>
  </w:style>
  <w:style w:type="paragraph" w:customStyle="1" w:styleId="resh-title">
    <w:name w:val="resh-title"/>
    <w:basedOn w:val="Normal"/>
    <w:rsid w:val="00CB23BB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F5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B7D"/>
    <w:rPr>
      <w:color w:val="800080"/>
      <w:u w:val="single"/>
    </w:rPr>
  </w:style>
  <w:style w:type="paragraph" w:customStyle="1" w:styleId="xl63">
    <w:name w:val="xl63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1F4A0-D35C-4E6D-8B7C-6B562BD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991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0T16:13:00Z</cp:lastPrinted>
  <dcterms:created xsi:type="dcterms:W3CDTF">2017-03-21T13:38:00Z</dcterms:created>
  <dcterms:modified xsi:type="dcterms:W3CDTF">2017-03-21T13:38:00Z</dcterms:modified>
</cp:coreProperties>
</file>